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10" w:rsidRDefault="00933910" w:rsidP="00933910">
      <w:pPr>
        <w:shd w:val="clear" w:color="auto" w:fill="FFFFFF"/>
        <w:ind w:left="5670"/>
        <w:jc w:val="right"/>
      </w:pPr>
      <w:r w:rsidRPr="00D603C9">
        <w:t xml:space="preserve">Приложение </w:t>
      </w:r>
      <w:r w:rsidR="00A35CDE">
        <w:t>1</w:t>
      </w:r>
    </w:p>
    <w:p w:rsidR="00A56886" w:rsidRPr="00D603C9" w:rsidRDefault="00A56886" w:rsidP="00933910">
      <w:pPr>
        <w:shd w:val="clear" w:color="auto" w:fill="FFFFFF"/>
        <w:ind w:left="5670"/>
        <w:jc w:val="right"/>
      </w:pPr>
    </w:p>
    <w:p w:rsidR="00F91362" w:rsidRPr="00D603C9" w:rsidRDefault="00F91362" w:rsidP="00F91362">
      <w:pPr>
        <w:shd w:val="clear" w:color="auto" w:fill="FFFFFF"/>
        <w:ind w:left="5387"/>
        <w:jc w:val="right"/>
      </w:pPr>
      <w:r w:rsidRPr="00D603C9">
        <w:t>к Положению об оплате труда работников муниципальных организац</w:t>
      </w:r>
      <w:r w:rsidR="002B3133">
        <w:t>ий, подведомственных Управлению</w:t>
      </w:r>
      <w:r w:rsidRPr="00D603C9">
        <w:t xml:space="preserve"> образования администрации Чебаркульского городского округа, (в редакции постановления от </w:t>
      </w:r>
      <w:r w:rsidR="00F42201">
        <w:t>07.10.</w:t>
      </w:r>
      <w:r w:rsidRPr="00D603C9">
        <w:t>202</w:t>
      </w:r>
      <w:r w:rsidR="002B3133">
        <w:t>1</w:t>
      </w:r>
      <w:r w:rsidRPr="00D603C9">
        <w:t xml:space="preserve"> № </w:t>
      </w:r>
      <w:r w:rsidR="00F42201">
        <w:t>590</w:t>
      </w:r>
      <w:r w:rsidRPr="00D603C9">
        <w:t>)</w:t>
      </w:r>
    </w:p>
    <w:p w:rsidR="00F91362" w:rsidRPr="00D142B4" w:rsidRDefault="00F91362" w:rsidP="00F91362">
      <w:pPr>
        <w:shd w:val="clear" w:color="auto" w:fill="FFFFFF"/>
        <w:jc w:val="center"/>
        <w:rPr>
          <w:sz w:val="28"/>
          <w:szCs w:val="28"/>
        </w:rPr>
      </w:pPr>
    </w:p>
    <w:p w:rsidR="00F91362" w:rsidRPr="00D142B4" w:rsidRDefault="00F91362" w:rsidP="00F91362">
      <w:pPr>
        <w:shd w:val="clear" w:color="auto" w:fill="FFFFFF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Профессиональные квалификационные группы</w:t>
      </w:r>
    </w:p>
    <w:p w:rsidR="00F91362" w:rsidRPr="00D142B4" w:rsidRDefault="00F91362" w:rsidP="00F91362">
      <w:pPr>
        <w:shd w:val="clear" w:color="auto" w:fill="FFFFFF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 xml:space="preserve"> общеотраслевых профессий рабочих</w:t>
      </w:r>
    </w:p>
    <w:p w:rsidR="00F91362" w:rsidRPr="00D142B4" w:rsidRDefault="00F91362" w:rsidP="00F91362">
      <w:pPr>
        <w:shd w:val="clear" w:color="auto" w:fill="FFFFFF"/>
        <w:jc w:val="center"/>
        <w:rPr>
          <w:sz w:val="28"/>
          <w:szCs w:val="28"/>
        </w:rPr>
      </w:pPr>
    </w:p>
    <w:p w:rsidR="00F91362" w:rsidRPr="00D142B4" w:rsidRDefault="00F91362" w:rsidP="00F91362">
      <w:pPr>
        <w:autoSpaceDE w:val="0"/>
        <w:autoSpaceDN w:val="0"/>
        <w:adjustRightInd w:val="0"/>
        <w:ind w:firstLine="851"/>
        <w:jc w:val="both"/>
        <w:rPr>
          <w:rFonts w:eastAsia="Calibri"/>
          <w:color w:val="392C69"/>
          <w:sz w:val="28"/>
          <w:szCs w:val="28"/>
        </w:rPr>
      </w:pPr>
      <w:r w:rsidRPr="00D142B4">
        <w:rPr>
          <w:sz w:val="28"/>
          <w:szCs w:val="28"/>
        </w:rPr>
        <w:t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№</w:t>
      </w:r>
      <w:r>
        <w:rPr>
          <w:sz w:val="28"/>
          <w:szCs w:val="28"/>
        </w:rPr>
        <w:t xml:space="preserve"> </w:t>
      </w:r>
      <w:r w:rsidRPr="00D142B4">
        <w:rPr>
          <w:sz w:val="28"/>
          <w:szCs w:val="28"/>
        </w:rPr>
        <w:t>248н «Об утверждении профессиональных квалификационных групп общеотраслевых профессий рабочих»</w:t>
      </w:r>
      <w:r w:rsidRPr="00D142B4">
        <w:rPr>
          <w:rFonts w:eastAsia="Calibri"/>
          <w:sz w:val="28"/>
          <w:szCs w:val="28"/>
        </w:rPr>
        <w:t xml:space="preserve"> (в ред. </w:t>
      </w:r>
      <w:hyperlink r:id="rId8" w:history="1">
        <w:r w:rsidRPr="00D142B4">
          <w:rPr>
            <w:rFonts w:eastAsia="Calibri"/>
            <w:sz w:val="28"/>
            <w:szCs w:val="28"/>
          </w:rPr>
          <w:t>Приказа</w:t>
        </w:r>
      </w:hyperlink>
      <w:r w:rsidRPr="00D142B4">
        <w:rPr>
          <w:rFonts w:eastAsia="Calibri"/>
          <w:sz w:val="28"/>
          <w:szCs w:val="28"/>
        </w:rPr>
        <w:t xml:space="preserve"> </w:t>
      </w:r>
      <w:proofErr w:type="spellStart"/>
      <w:r w:rsidRPr="00D142B4">
        <w:rPr>
          <w:rFonts w:eastAsia="Calibri"/>
          <w:sz w:val="28"/>
          <w:szCs w:val="28"/>
        </w:rPr>
        <w:t>Минздравсоцразвития</w:t>
      </w:r>
      <w:proofErr w:type="spellEnd"/>
      <w:r w:rsidRPr="00D142B4">
        <w:rPr>
          <w:rFonts w:eastAsia="Calibri"/>
          <w:sz w:val="28"/>
          <w:szCs w:val="28"/>
        </w:rPr>
        <w:t xml:space="preserve"> РФ от 12.08.2008 </w:t>
      </w:r>
      <w:r>
        <w:rPr>
          <w:rFonts w:eastAsia="Calibri"/>
          <w:sz w:val="28"/>
          <w:szCs w:val="28"/>
        </w:rPr>
        <w:t>№</w:t>
      </w:r>
      <w:r w:rsidRPr="00D142B4">
        <w:rPr>
          <w:rFonts w:eastAsia="Calibri"/>
          <w:sz w:val="28"/>
          <w:szCs w:val="28"/>
        </w:rPr>
        <w:t xml:space="preserve"> 417н)</w:t>
      </w:r>
      <w:r w:rsidRPr="00D142B4">
        <w:rPr>
          <w:sz w:val="28"/>
          <w:szCs w:val="28"/>
        </w:rPr>
        <w:t>.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03"/>
        <w:gridCol w:w="2288"/>
        <w:gridCol w:w="5230"/>
        <w:gridCol w:w="1513"/>
      </w:tblGrid>
      <w:tr w:rsidR="00F91362" w:rsidRPr="00D142B4" w:rsidTr="00053E03">
        <w:trPr>
          <w:trHeight w:val="65"/>
          <w:jc w:val="center"/>
        </w:trPr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«Общеотраслевые, профессии рабочих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rPr>
                <w:sz w:val="28"/>
                <w:szCs w:val="28"/>
              </w:rPr>
              <w:t>первого уровня»</w:t>
            </w:r>
          </w:p>
        </w:tc>
      </w:tr>
      <w:tr w:rsidR="00F91362" w:rsidRPr="00D142B4" w:rsidTr="00A56886">
        <w:trPr>
          <w:trHeight w:val="210"/>
          <w:jc w:val="center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Профессии рабочих, отнесенные к квалификационным уровням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A56886">
        <w:trPr>
          <w:trHeight w:val="65"/>
          <w:jc w:val="center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1 квалификационный уровень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D142B4">
              <w:t>Гардеробщик, грузчик, дворник, кастелянша, кладовщик, курьер, рабочий по комплексному обслуживанию и ремонту зданий, сторож (вахтер), уборщик служебных помещений, уборщик производственных помещений, уборщик территорий, подсобный рабочий, машинист по стирке и ремонту спецодежды, матрос-спасатель, кухонный рабочий.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053E03">
              <w:t>208</w:t>
            </w:r>
          </w:p>
        </w:tc>
      </w:tr>
      <w:tr w:rsidR="00F91362" w:rsidRPr="00D142B4" w:rsidTr="00053E03">
        <w:trPr>
          <w:trHeight w:val="199"/>
          <w:jc w:val="center"/>
        </w:trPr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«Общеотраслевые профессии рабочих</w:t>
            </w:r>
          </w:p>
          <w:p w:rsidR="002B3133" w:rsidRPr="00D142B4" w:rsidRDefault="00F91362" w:rsidP="009339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второго уровня»</w:t>
            </w:r>
          </w:p>
        </w:tc>
      </w:tr>
      <w:tr w:rsidR="00F91362" w:rsidRPr="00D142B4" w:rsidTr="00A56886">
        <w:trPr>
          <w:trHeight w:val="65"/>
          <w:jc w:val="center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Профессии рабочих, отнесенные к квалификационным уровням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A56886">
        <w:trPr>
          <w:trHeight w:val="65"/>
          <w:jc w:val="center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D142B4">
              <w:t>1</w:t>
            </w:r>
            <w:r w:rsidRPr="00D142B4">
              <w:tab/>
              <w:t>квалификационный уровень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>Водитель автомобиля, повар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053E03">
              <w:t>626</w:t>
            </w:r>
          </w:p>
        </w:tc>
      </w:tr>
      <w:tr w:rsidR="00F91362" w:rsidRPr="00D142B4" w:rsidTr="00A56886">
        <w:trPr>
          <w:trHeight w:val="70"/>
          <w:jc w:val="center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D142B4">
              <w:t>2</w:t>
            </w:r>
            <w:r w:rsidRPr="00D142B4">
              <w:tab/>
              <w:t>квалификационный  уровень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 xml:space="preserve">Наименование профессий рабочих, по которому предусмотрено присвоение 6,7 квалификационных разрядов в соответствии с единым  тарифно-квалификационным справочником работ и профессий рабочих (в ред. Приказа </w:t>
            </w:r>
            <w:proofErr w:type="spellStart"/>
            <w:r w:rsidRPr="00D142B4">
              <w:t>Минздрав</w:t>
            </w:r>
            <w:r>
              <w:t>соцразвития</w:t>
            </w:r>
            <w:proofErr w:type="spellEnd"/>
            <w:r>
              <w:t xml:space="preserve"> РФ от 12.08.2008 </w:t>
            </w:r>
            <w:r w:rsidRPr="00D142B4">
              <w:t>№ 417-н)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</w:t>
            </w:r>
            <w:r w:rsidR="00053E03">
              <w:t>621</w:t>
            </w:r>
          </w:p>
        </w:tc>
      </w:tr>
      <w:tr w:rsidR="00F91362" w:rsidRPr="00D142B4" w:rsidTr="00A56886">
        <w:trPr>
          <w:trHeight w:val="70"/>
          <w:jc w:val="center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D142B4">
              <w:lastRenderedPageBreak/>
              <w:t>3</w:t>
            </w:r>
            <w:r w:rsidRPr="00D142B4">
              <w:tab/>
              <w:t>квалификационный уровень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 xml:space="preserve">Наименование профессий рабочих, по которому предусмотрено присвоение 8 квалификационного разряда в соответствии с единым  тарифно-квалификационным справочником работ и профессий рабочих (в ред. приказа </w:t>
            </w:r>
            <w:proofErr w:type="spellStart"/>
            <w:r w:rsidRPr="00D142B4">
              <w:t>Минздра</w:t>
            </w:r>
            <w:r>
              <w:t>всоцразвития</w:t>
            </w:r>
            <w:proofErr w:type="spellEnd"/>
            <w:r>
              <w:t xml:space="preserve"> РФ от 12.08.2008</w:t>
            </w:r>
            <w:r w:rsidRPr="00D142B4">
              <w:t xml:space="preserve"> № 417-н)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053E03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 045</w:t>
            </w:r>
          </w:p>
        </w:tc>
      </w:tr>
      <w:tr w:rsidR="00F91362" w:rsidRPr="00D142B4" w:rsidTr="00A56886">
        <w:trPr>
          <w:trHeight w:val="70"/>
          <w:jc w:val="center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D142B4">
              <w:t>4</w:t>
            </w:r>
            <w:r w:rsidRPr="00D142B4">
              <w:tab/>
              <w:t>квалификационный уровень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>Наименование профессий рабочих, предусмотренных 1-3 квалификационными уровнями настоящей профессионально-квалификационной группы, выполняющих важное (особо важное) и ответственное (особо ответственные работы).</w:t>
            </w:r>
          </w:p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 xml:space="preserve">Слесарь-сантехник, электромеханик по торговому и холодильному оборудованию, электромонтёр по ремонту и обслуживанию электрооборудования, слесарь по обслуживанию и ремонту оборудования, тракторист, оператор </w:t>
            </w:r>
            <w:proofErr w:type="spellStart"/>
            <w:r w:rsidRPr="00D142B4">
              <w:t>хлораторной</w:t>
            </w:r>
            <w:proofErr w:type="spellEnd"/>
            <w:r w:rsidRPr="00D142B4">
              <w:t xml:space="preserve"> установки, водитель автобуса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 w:rsidR="00053E03">
              <w:t>464</w:t>
            </w:r>
          </w:p>
        </w:tc>
      </w:tr>
    </w:tbl>
    <w:p w:rsidR="00F91362" w:rsidRPr="00D142B4" w:rsidRDefault="00F91362" w:rsidP="00F91362">
      <w:pPr>
        <w:shd w:val="clear" w:color="auto" w:fill="FFFFFF"/>
        <w:ind w:left="5220"/>
        <w:jc w:val="center"/>
        <w:rPr>
          <w:sz w:val="28"/>
          <w:szCs w:val="28"/>
        </w:rPr>
      </w:pPr>
    </w:p>
    <w:p w:rsidR="00A56886" w:rsidRDefault="00A56886" w:rsidP="00F91362">
      <w:pPr>
        <w:shd w:val="clear" w:color="auto" w:fill="FFFFFF"/>
        <w:ind w:left="5220"/>
        <w:jc w:val="center"/>
        <w:rPr>
          <w:sz w:val="28"/>
          <w:szCs w:val="28"/>
        </w:rPr>
        <w:sectPr w:rsidR="00A56886" w:rsidSect="00A56886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91362" w:rsidRDefault="00F91362" w:rsidP="00F91362">
      <w:pPr>
        <w:shd w:val="clear" w:color="auto" w:fill="FFFFFF"/>
        <w:ind w:left="5670"/>
        <w:jc w:val="right"/>
      </w:pPr>
      <w:r w:rsidRPr="00D603C9">
        <w:lastRenderedPageBreak/>
        <w:t>Приложение 2</w:t>
      </w:r>
    </w:p>
    <w:p w:rsidR="00A56886" w:rsidRPr="00D603C9" w:rsidRDefault="00A56886" w:rsidP="00F91362">
      <w:pPr>
        <w:shd w:val="clear" w:color="auto" w:fill="FFFFFF"/>
        <w:ind w:left="5670"/>
        <w:jc w:val="right"/>
      </w:pPr>
    </w:p>
    <w:p w:rsidR="00F42201" w:rsidRPr="00D603C9" w:rsidRDefault="00F91362" w:rsidP="00F42201">
      <w:pPr>
        <w:shd w:val="clear" w:color="auto" w:fill="FFFFFF"/>
        <w:ind w:left="5387"/>
        <w:jc w:val="right"/>
      </w:pPr>
      <w:r w:rsidRPr="00D603C9">
        <w:t>к Положению об оплате труда работников муниципальных организаци</w:t>
      </w:r>
      <w:r w:rsidR="00360914">
        <w:t xml:space="preserve">й, подведомственных Управлению </w:t>
      </w:r>
      <w:r w:rsidRPr="00D603C9">
        <w:t xml:space="preserve">образования администрации Чебаркульского городского округа, (в редакции </w:t>
      </w:r>
      <w:r w:rsidR="00F42201" w:rsidRPr="00D603C9">
        <w:t xml:space="preserve">постановления от </w:t>
      </w:r>
      <w:r w:rsidR="00F42201">
        <w:t>07.10.</w:t>
      </w:r>
      <w:r w:rsidR="00F42201" w:rsidRPr="00D603C9">
        <w:t>202</w:t>
      </w:r>
      <w:r w:rsidR="00F42201">
        <w:t>1</w:t>
      </w:r>
      <w:r w:rsidR="00F42201" w:rsidRPr="00D603C9">
        <w:t xml:space="preserve"> № </w:t>
      </w:r>
      <w:r w:rsidR="00F42201">
        <w:t>590</w:t>
      </w:r>
      <w:r w:rsidR="00F42201" w:rsidRPr="00D603C9">
        <w:t>)</w:t>
      </w:r>
    </w:p>
    <w:p w:rsidR="00F91362" w:rsidRPr="00D142B4" w:rsidRDefault="00F91362" w:rsidP="00F91362">
      <w:pPr>
        <w:shd w:val="clear" w:color="auto" w:fill="FFFFFF"/>
        <w:ind w:left="5387"/>
        <w:jc w:val="right"/>
      </w:pPr>
    </w:p>
    <w:p w:rsidR="00F91362" w:rsidRPr="00D142B4" w:rsidRDefault="00F91362" w:rsidP="00F91362">
      <w:pPr>
        <w:shd w:val="clear" w:color="auto" w:fill="FFFFFF"/>
        <w:ind w:left="5387"/>
        <w:jc w:val="right"/>
        <w:rPr>
          <w:sz w:val="28"/>
          <w:szCs w:val="28"/>
        </w:rPr>
      </w:pPr>
    </w:p>
    <w:p w:rsidR="00F91362" w:rsidRPr="00D142B4" w:rsidRDefault="00F91362" w:rsidP="00F91362">
      <w:pPr>
        <w:shd w:val="clear" w:color="auto" w:fill="FFFFFF"/>
        <w:ind w:firstLine="709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F91362" w:rsidRPr="00D142B4" w:rsidRDefault="00F91362" w:rsidP="00F913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91362" w:rsidRPr="00D142B4" w:rsidRDefault="00F91362" w:rsidP="00F91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2B4">
        <w:rPr>
          <w:sz w:val="28"/>
          <w:szCs w:val="28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.05.2008 №</w:t>
      </w:r>
      <w:r>
        <w:rPr>
          <w:sz w:val="28"/>
          <w:szCs w:val="28"/>
        </w:rPr>
        <w:t xml:space="preserve"> </w:t>
      </w:r>
      <w:r w:rsidRPr="00D142B4">
        <w:rPr>
          <w:sz w:val="28"/>
          <w:szCs w:val="28"/>
        </w:rPr>
        <w:t xml:space="preserve">247н «Об утверждении профессиональных квалификационных групп общеотраслевых должностей руководителей, специалистов и служащих» </w:t>
      </w:r>
      <w:r w:rsidRPr="00D142B4">
        <w:rPr>
          <w:rFonts w:eastAsia="Calibri"/>
          <w:sz w:val="28"/>
          <w:szCs w:val="28"/>
        </w:rPr>
        <w:t xml:space="preserve">(в ред. </w:t>
      </w:r>
      <w:hyperlink r:id="rId10" w:history="1">
        <w:r w:rsidRPr="00D142B4">
          <w:rPr>
            <w:rFonts w:eastAsia="Calibri"/>
            <w:sz w:val="28"/>
            <w:szCs w:val="28"/>
          </w:rPr>
          <w:t>Приказа</w:t>
        </w:r>
      </w:hyperlink>
      <w:r w:rsidRPr="00D142B4">
        <w:rPr>
          <w:rFonts w:eastAsia="Calibri"/>
          <w:sz w:val="28"/>
          <w:szCs w:val="28"/>
        </w:rPr>
        <w:t xml:space="preserve"> </w:t>
      </w:r>
      <w:proofErr w:type="spellStart"/>
      <w:r w:rsidRPr="00D142B4">
        <w:rPr>
          <w:rFonts w:eastAsia="Calibri"/>
          <w:sz w:val="28"/>
          <w:szCs w:val="28"/>
        </w:rPr>
        <w:t>Минздравсоцразвития</w:t>
      </w:r>
      <w:proofErr w:type="spellEnd"/>
      <w:r w:rsidRPr="00D142B4">
        <w:rPr>
          <w:rFonts w:eastAsia="Calibri"/>
          <w:sz w:val="28"/>
          <w:szCs w:val="28"/>
        </w:rPr>
        <w:t xml:space="preserve"> РФ от 11.12.2008</w:t>
      </w:r>
      <w:r>
        <w:rPr>
          <w:rFonts w:eastAsia="Calibri"/>
          <w:sz w:val="28"/>
          <w:szCs w:val="28"/>
        </w:rPr>
        <w:t xml:space="preserve"> №</w:t>
      </w:r>
      <w:r w:rsidRPr="00D142B4">
        <w:rPr>
          <w:rFonts w:eastAsia="Calibri"/>
          <w:sz w:val="28"/>
          <w:szCs w:val="28"/>
        </w:rPr>
        <w:t xml:space="preserve"> 718н)</w:t>
      </w:r>
      <w:r w:rsidRPr="00D142B4">
        <w:rPr>
          <w:sz w:val="28"/>
          <w:szCs w:val="28"/>
        </w:rPr>
        <w:t>.</w:t>
      </w:r>
    </w:p>
    <w:p w:rsidR="00F91362" w:rsidRPr="00D142B4" w:rsidRDefault="00F91362" w:rsidP="00F91362">
      <w:pPr>
        <w:autoSpaceDE w:val="0"/>
        <w:autoSpaceDN w:val="0"/>
        <w:adjustRightInd w:val="0"/>
        <w:jc w:val="both"/>
        <w:rPr>
          <w:rFonts w:eastAsia="Calibri"/>
          <w:color w:val="392C69"/>
          <w:sz w:val="28"/>
          <w:szCs w:val="28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96"/>
        <w:gridCol w:w="2013"/>
        <w:gridCol w:w="5449"/>
        <w:gridCol w:w="1721"/>
      </w:tblGrid>
      <w:tr w:rsidR="00F91362" w:rsidRPr="00D142B4" w:rsidTr="00053E03">
        <w:trPr>
          <w:trHeight w:val="65"/>
        </w:trPr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F91362" w:rsidRPr="00D142B4" w:rsidTr="00053E03">
        <w:trPr>
          <w:trHeight w:val="210"/>
        </w:trPr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и, отнесенные к квалификационным уровн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053E03">
        <w:trPr>
          <w:trHeight w:val="294"/>
        </w:trPr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1</w:t>
            </w:r>
            <w:r w:rsidRPr="00D142B4">
              <w:tab/>
              <w:t>квалификационный уровень</w:t>
            </w:r>
          </w:p>
        </w:tc>
        <w:tc>
          <w:tcPr>
            <w:tcW w:w="2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>Агент по снабжению, делопроизводитель, секретарь, секретарь-машинистка, экспедитор по перевозке грузов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053E03">
              <w:t>348</w:t>
            </w:r>
          </w:p>
        </w:tc>
      </w:tr>
    </w:tbl>
    <w:p w:rsidR="00F91362" w:rsidRPr="00D142B4" w:rsidRDefault="00F91362" w:rsidP="00F9136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92"/>
        <w:gridCol w:w="5386"/>
        <w:gridCol w:w="1740"/>
      </w:tblGrid>
      <w:tr w:rsidR="00F91362" w:rsidRPr="00D142B4" w:rsidTr="00053E03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F91362" w:rsidRPr="00D142B4" w:rsidTr="00053E03">
        <w:trPr>
          <w:trHeight w:val="21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и, отнесенные к квалификационным уровням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053E03">
        <w:trPr>
          <w:trHeight w:val="6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1</w:t>
            </w:r>
            <w:r w:rsidRPr="00D142B4">
              <w:tab/>
              <w:t>квалификационный уровень</w:t>
            </w:r>
          </w:p>
        </w:tc>
        <w:tc>
          <w:tcPr>
            <w:tcW w:w="2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>Администратор, инспектор по кадрам, лаборант, техник-лаборант, техник-программист, художник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053E03">
              <w:t>626</w:t>
            </w:r>
          </w:p>
        </w:tc>
      </w:tr>
      <w:tr w:rsidR="00F91362" w:rsidRPr="00D142B4" w:rsidTr="00053E03">
        <w:trPr>
          <w:trHeight w:val="6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2</w:t>
            </w:r>
            <w:r w:rsidRPr="00D142B4">
              <w:tab/>
              <w:t>квалификационный уровень</w:t>
            </w:r>
          </w:p>
        </w:tc>
        <w:tc>
          <w:tcPr>
            <w:tcW w:w="2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>Заведующий хозяйством, заведующий складом</w:t>
            </w:r>
          </w:p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>Должности служащих 1 квалификационного уровня, по которому устанавливается производная должностное наименование (</w:t>
            </w:r>
            <w:proofErr w:type="gramStart"/>
            <w:r w:rsidRPr="00D142B4">
              <w:t>старший</w:t>
            </w:r>
            <w:proofErr w:type="gramEnd"/>
            <w:r w:rsidRPr="00D142B4">
              <w:t>)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053E03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 045</w:t>
            </w:r>
          </w:p>
        </w:tc>
      </w:tr>
      <w:tr w:rsidR="00F91362" w:rsidRPr="00D142B4" w:rsidTr="00053E03">
        <w:trPr>
          <w:trHeight w:val="6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3</w:t>
            </w:r>
            <w:r w:rsidRPr="00D142B4">
              <w:tab/>
              <w:t>квалификационный уровень</w:t>
            </w:r>
          </w:p>
        </w:tc>
        <w:tc>
          <w:tcPr>
            <w:tcW w:w="2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>Заведующий производством (шеф-повар), производитель работ (прораб)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 w:rsidR="00053E03">
              <w:t>323</w:t>
            </w:r>
          </w:p>
        </w:tc>
      </w:tr>
      <w:tr w:rsidR="00F91362" w:rsidRPr="00D142B4" w:rsidTr="00053E03">
        <w:trPr>
          <w:trHeight w:val="6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4</w:t>
            </w:r>
            <w:r w:rsidRPr="00D142B4">
              <w:tab/>
              <w:t>квалификационный уровень</w:t>
            </w:r>
          </w:p>
        </w:tc>
        <w:tc>
          <w:tcPr>
            <w:tcW w:w="2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>Мастер участка, механик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 w:rsidR="00053E03">
              <w:t>882</w:t>
            </w:r>
          </w:p>
        </w:tc>
      </w:tr>
      <w:tr w:rsidR="00F91362" w:rsidRPr="00D142B4" w:rsidTr="00053E03">
        <w:trPr>
          <w:trHeight w:val="6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5</w:t>
            </w:r>
            <w:r w:rsidRPr="00D142B4">
              <w:tab/>
              <w:t>квалификационный уровень</w:t>
            </w:r>
          </w:p>
        </w:tc>
        <w:tc>
          <w:tcPr>
            <w:tcW w:w="2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>Начальник участка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053E03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 021</w:t>
            </w:r>
          </w:p>
        </w:tc>
      </w:tr>
    </w:tbl>
    <w:p w:rsidR="00F91362" w:rsidRPr="00D142B4" w:rsidRDefault="00F91362" w:rsidP="00F91362">
      <w:pPr>
        <w:rPr>
          <w:sz w:val="28"/>
          <w:szCs w:val="28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6"/>
        <w:gridCol w:w="2107"/>
        <w:gridCol w:w="5415"/>
        <w:gridCol w:w="1720"/>
      </w:tblGrid>
      <w:tr w:rsidR="00F91362" w:rsidRPr="00D142B4" w:rsidTr="00053E03">
        <w:trPr>
          <w:trHeight w:val="65"/>
        </w:trPr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ind w:right="1933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F91362" w:rsidRPr="00D142B4" w:rsidTr="00053E03">
        <w:trPr>
          <w:trHeight w:val="210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и, отнесенные к квалификационным уровням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053E03">
        <w:trPr>
          <w:trHeight w:val="65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1</w:t>
            </w:r>
            <w:r w:rsidRPr="00D142B4">
              <w:tab/>
              <w:t>квалификационный уровень</w:t>
            </w:r>
          </w:p>
        </w:tc>
        <w:tc>
          <w:tcPr>
            <w:tcW w:w="27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D142B4">
              <w:t>Бухгалтер, бухгалтер-ревизор, инженер программист, менеджер, менеджер по персоналу, системный администратор, экономист, юрисконсульт</w:t>
            </w:r>
            <w:proofErr w:type="gramEnd"/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053E03">
              <w:t>300</w:t>
            </w:r>
          </w:p>
        </w:tc>
      </w:tr>
      <w:tr w:rsidR="00F91362" w:rsidRPr="00D142B4" w:rsidTr="00053E03">
        <w:trPr>
          <w:trHeight w:val="65"/>
        </w:trPr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F91362" w:rsidRPr="00D142B4" w:rsidTr="00053E03">
        <w:trPr>
          <w:trHeight w:val="210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и, отнесенные к квалификационным уровн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053E03">
        <w:trPr>
          <w:trHeight w:val="65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2</w:t>
            </w:r>
            <w:r w:rsidRPr="00D142B4">
              <w:tab/>
              <w:t>квалификационный уровень</w:t>
            </w:r>
          </w:p>
        </w:tc>
        <w:tc>
          <w:tcPr>
            <w:tcW w:w="27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autoSpaceDE w:val="0"/>
              <w:autoSpaceDN w:val="0"/>
              <w:adjustRightInd w:val="0"/>
            </w:pPr>
            <w:proofErr w:type="gramStart"/>
            <w:r w:rsidRPr="00D142B4">
              <w:rPr>
                <w:rFonts w:eastAsia="Calibri"/>
              </w:rPr>
              <w:t xml:space="preserve">Главный </w:t>
            </w:r>
            <w:hyperlink r:id="rId11" w:history="1">
              <w:r w:rsidRPr="00D142B4">
                <w:rPr>
                  <w:rFonts w:eastAsia="Calibri"/>
                </w:rPr>
                <w:t>&lt;*&gt;</w:t>
              </w:r>
            </w:hyperlink>
            <w:r w:rsidRPr="00D142B4">
              <w:rPr>
                <w:rFonts w:eastAsia="Calibri"/>
              </w:rPr>
              <w:t xml:space="preserve">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 (в ред. </w:t>
            </w:r>
            <w:hyperlink r:id="rId12" w:history="1">
              <w:r w:rsidRPr="00D142B4">
                <w:rPr>
                  <w:rFonts w:eastAsia="Calibri"/>
                </w:rPr>
                <w:t>Приказа</w:t>
              </w:r>
            </w:hyperlink>
            <w:r w:rsidRPr="00D142B4">
              <w:rPr>
                <w:rFonts w:eastAsia="Calibri"/>
              </w:rPr>
              <w:t xml:space="preserve"> </w:t>
            </w:r>
            <w:proofErr w:type="spellStart"/>
            <w:r w:rsidRPr="00D142B4">
              <w:rPr>
                <w:rFonts w:eastAsia="Calibri"/>
              </w:rPr>
              <w:t>Минздравсоцразвития</w:t>
            </w:r>
            <w:proofErr w:type="spellEnd"/>
            <w:r w:rsidRPr="00D142B4">
              <w:rPr>
                <w:rFonts w:eastAsia="Calibri"/>
              </w:rPr>
              <w:t xml:space="preserve"> РФ от 11.12.2008 </w:t>
            </w:r>
            <w:r>
              <w:rPr>
                <w:rFonts w:eastAsia="Calibri"/>
              </w:rPr>
              <w:t>№</w:t>
            </w:r>
            <w:r w:rsidRPr="00D142B4">
              <w:rPr>
                <w:rFonts w:eastAsia="Calibri"/>
              </w:rPr>
              <w:t xml:space="preserve"> 718н)</w:t>
            </w:r>
            <w:proofErr w:type="gramEnd"/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053E03">
              <w:t>997</w:t>
            </w:r>
          </w:p>
        </w:tc>
      </w:tr>
      <w:tr w:rsidR="00F91362" w:rsidRPr="00D142B4" w:rsidTr="00053E03">
        <w:trPr>
          <w:trHeight w:val="65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3</w:t>
            </w:r>
            <w:r w:rsidRPr="00D142B4">
              <w:tab/>
              <w:t>квалификационный уровень</w:t>
            </w:r>
          </w:p>
        </w:tc>
        <w:tc>
          <w:tcPr>
            <w:tcW w:w="27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autoSpaceDE w:val="0"/>
              <w:autoSpaceDN w:val="0"/>
              <w:adjustRightInd w:val="0"/>
            </w:pPr>
            <w:r w:rsidRPr="00D142B4">
              <w:rPr>
                <w:rFonts w:eastAsia="Calibri"/>
              </w:rPr>
              <w:t xml:space="preserve">Директор (начальник, </w:t>
            </w:r>
            <w:proofErr w:type="gramStart"/>
            <w:r w:rsidRPr="00D142B4">
              <w:rPr>
                <w:rFonts w:eastAsia="Calibri"/>
              </w:rPr>
              <w:t>заведующий) филиала</w:t>
            </w:r>
            <w:proofErr w:type="gramEnd"/>
            <w:r w:rsidRPr="00D142B4">
              <w:rPr>
                <w:rFonts w:eastAsia="Calibri"/>
              </w:rPr>
              <w:t>, другого обособленного структурного подразделения</w:t>
            </w: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053E03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 277</w:t>
            </w:r>
          </w:p>
        </w:tc>
      </w:tr>
    </w:tbl>
    <w:p w:rsidR="00F91362" w:rsidRPr="00D142B4" w:rsidRDefault="00F91362" w:rsidP="00F91362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D142B4">
        <w:rPr>
          <w:rFonts w:eastAsia="Calibri"/>
          <w:sz w:val="18"/>
          <w:szCs w:val="18"/>
        </w:rPr>
        <w:t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:rsidR="00F91362" w:rsidRPr="00D142B4" w:rsidRDefault="00F91362" w:rsidP="00F91362">
      <w:pPr>
        <w:ind w:firstLine="720"/>
        <w:jc w:val="both"/>
        <w:rPr>
          <w:sz w:val="28"/>
          <w:szCs w:val="28"/>
        </w:rPr>
      </w:pPr>
    </w:p>
    <w:p w:rsidR="00F91362" w:rsidRPr="00D142B4" w:rsidRDefault="00F91362" w:rsidP="00F91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42B4">
        <w:rPr>
          <w:sz w:val="28"/>
          <w:szCs w:val="28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17.05.2012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й работы в области охраны труда»</w:t>
      </w:r>
      <w:r w:rsidRPr="00D142B4">
        <w:rPr>
          <w:rFonts w:eastAsia="Calibri"/>
          <w:sz w:val="28"/>
          <w:szCs w:val="28"/>
        </w:rPr>
        <w:t xml:space="preserve"> (в ред. </w:t>
      </w:r>
      <w:hyperlink r:id="rId13" w:history="1">
        <w:r w:rsidRPr="00D142B4">
          <w:rPr>
            <w:rFonts w:eastAsia="Calibri"/>
            <w:sz w:val="28"/>
            <w:szCs w:val="28"/>
          </w:rPr>
          <w:t>Приказа</w:t>
        </w:r>
      </w:hyperlink>
      <w:r w:rsidRPr="00D142B4">
        <w:rPr>
          <w:rFonts w:eastAsia="Calibri"/>
          <w:sz w:val="28"/>
          <w:szCs w:val="28"/>
        </w:rPr>
        <w:t xml:space="preserve"> Минтруда России от 20.02.2014 </w:t>
      </w:r>
      <w:r>
        <w:rPr>
          <w:rFonts w:eastAsia="Calibri"/>
          <w:sz w:val="28"/>
          <w:szCs w:val="28"/>
        </w:rPr>
        <w:t xml:space="preserve">№ </w:t>
      </w:r>
      <w:r w:rsidRPr="00D142B4">
        <w:rPr>
          <w:rFonts w:eastAsia="Calibri"/>
          <w:sz w:val="28"/>
          <w:szCs w:val="28"/>
        </w:rPr>
        <w:t>103н)</w:t>
      </w:r>
      <w:r w:rsidRPr="00D142B4">
        <w:rPr>
          <w:sz w:val="28"/>
          <w:szCs w:val="28"/>
        </w:rPr>
        <w:t>.</w:t>
      </w:r>
      <w:proofErr w:type="gramEnd"/>
    </w:p>
    <w:p w:rsidR="00F91362" w:rsidRPr="00D142B4" w:rsidRDefault="00F91362" w:rsidP="00F91362">
      <w:pPr>
        <w:autoSpaceDE w:val="0"/>
        <w:autoSpaceDN w:val="0"/>
        <w:adjustRightInd w:val="0"/>
        <w:ind w:firstLine="709"/>
        <w:jc w:val="both"/>
        <w:rPr>
          <w:rFonts w:eastAsia="Calibri"/>
          <w:color w:val="392C69"/>
          <w:sz w:val="28"/>
          <w:szCs w:val="28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027"/>
        <w:gridCol w:w="1681"/>
      </w:tblGrid>
      <w:tr w:rsidR="00F91362" w:rsidRPr="00D142B4" w:rsidTr="00053E03">
        <w:trPr>
          <w:trHeight w:val="210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и, отнесенные к квалификационным уровням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053E03">
        <w:trPr>
          <w:trHeight w:val="557"/>
        </w:trPr>
        <w:tc>
          <w:tcPr>
            <w:tcW w:w="4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142B4">
              <w:t>Специалист по охране труда</w:t>
            </w: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053E03">
              <w:t>300</w:t>
            </w:r>
          </w:p>
        </w:tc>
      </w:tr>
    </w:tbl>
    <w:p w:rsidR="00F91362" w:rsidRPr="00D142B4" w:rsidRDefault="00F91362" w:rsidP="00F91362">
      <w:pPr>
        <w:shd w:val="clear" w:color="auto" w:fill="FFFFFF"/>
        <w:ind w:left="6096"/>
        <w:rPr>
          <w:caps/>
        </w:rPr>
      </w:pPr>
    </w:p>
    <w:p w:rsidR="00F91362" w:rsidRDefault="00F91362" w:rsidP="00F91362">
      <w:pPr>
        <w:shd w:val="clear" w:color="auto" w:fill="FFFFFF"/>
        <w:rPr>
          <w:caps/>
        </w:rPr>
      </w:pPr>
    </w:p>
    <w:p w:rsidR="00A56886" w:rsidRDefault="00A56886" w:rsidP="00F91362">
      <w:pPr>
        <w:shd w:val="clear" w:color="auto" w:fill="FFFFFF"/>
        <w:rPr>
          <w:caps/>
        </w:rPr>
        <w:sectPr w:rsidR="00A56886" w:rsidSect="00A56886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91362" w:rsidRDefault="00F91362" w:rsidP="00F91362">
      <w:pPr>
        <w:shd w:val="clear" w:color="auto" w:fill="FFFFFF"/>
        <w:ind w:left="5670"/>
        <w:jc w:val="right"/>
      </w:pPr>
      <w:r w:rsidRPr="00D603C9">
        <w:lastRenderedPageBreak/>
        <w:t>Приложение 3</w:t>
      </w:r>
    </w:p>
    <w:p w:rsidR="00A56886" w:rsidRPr="00D603C9" w:rsidRDefault="00A56886" w:rsidP="00F91362">
      <w:pPr>
        <w:shd w:val="clear" w:color="auto" w:fill="FFFFFF"/>
        <w:ind w:left="5670"/>
        <w:jc w:val="right"/>
      </w:pPr>
    </w:p>
    <w:p w:rsidR="00F42201" w:rsidRPr="00D603C9" w:rsidRDefault="00F91362" w:rsidP="00F42201">
      <w:pPr>
        <w:shd w:val="clear" w:color="auto" w:fill="FFFFFF"/>
        <w:ind w:left="5387"/>
        <w:jc w:val="right"/>
      </w:pPr>
      <w:r w:rsidRPr="00D603C9">
        <w:t xml:space="preserve">к Положению об оплате труда работников муниципальных организаций, подведомственных Управлению образования администрации Чебаркульского городского округа, (в редакции </w:t>
      </w:r>
      <w:r w:rsidR="00F42201" w:rsidRPr="00D603C9">
        <w:t xml:space="preserve">постановления от </w:t>
      </w:r>
      <w:r w:rsidR="00F42201">
        <w:t>07.10.</w:t>
      </w:r>
      <w:r w:rsidR="00F42201" w:rsidRPr="00D603C9">
        <w:t>202</w:t>
      </w:r>
      <w:r w:rsidR="00F42201">
        <w:t>1</w:t>
      </w:r>
      <w:r w:rsidR="00F42201" w:rsidRPr="00D603C9">
        <w:t xml:space="preserve"> № </w:t>
      </w:r>
      <w:r w:rsidR="00F42201">
        <w:t>590</w:t>
      </w:r>
      <w:r w:rsidR="00F42201" w:rsidRPr="00D603C9">
        <w:t>)</w:t>
      </w:r>
    </w:p>
    <w:p w:rsidR="00F91362" w:rsidRPr="00D142B4" w:rsidRDefault="00F91362" w:rsidP="00F42201">
      <w:pPr>
        <w:shd w:val="clear" w:color="auto" w:fill="FFFFFF"/>
        <w:ind w:left="5387"/>
        <w:jc w:val="right"/>
        <w:rPr>
          <w:caps/>
          <w:sz w:val="28"/>
          <w:szCs w:val="28"/>
        </w:rPr>
      </w:pPr>
    </w:p>
    <w:p w:rsidR="00F91362" w:rsidRPr="00D142B4" w:rsidRDefault="00F91362" w:rsidP="00F91362">
      <w:pPr>
        <w:shd w:val="clear" w:color="auto" w:fill="FFFFFF"/>
        <w:tabs>
          <w:tab w:val="left" w:pos="1440"/>
        </w:tabs>
        <w:jc w:val="center"/>
        <w:rPr>
          <w:sz w:val="28"/>
          <w:szCs w:val="28"/>
        </w:rPr>
      </w:pPr>
      <w:r w:rsidRPr="00D142B4">
        <w:rPr>
          <w:sz w:val="28"/>
          <w:szCs w:val="28"/>
        </w:rPr>
        <w:t xml:space="preserve">Профессиональные квалификационные группы должностей </w:t>
      </w:r>
    </w:p>
    <w:p w:rsidR="00F91362" w:rsidRPr="00D142B4" w:rsidRDefault="00F91362" w:rsidP="00F91362">
      <w:pPr>
        <w:shd w:val="clear" w:color="auto" w:fill="FFFFFF"/>
        <w:tabs>
          <w:tab w:val="left" w:pos="1440"/>
        </w:tabs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работников образования</w:t>
      </w:r>
    </w:p>
    <w:p w:rsidR="00F91362" w:rsidRPr="00D142B4" w:rsidRDefault="00F91362" w:rsidP="00F91362">
      <w:pPr>
        <w:shd w:val="clear" w:color="auto" w:fill="FFFFFF"/>
        <w:tabs>
          <w:tab w:val="left" w:pos="1440"/>
        </w:tabs>
        <w:jc w:val="center"/>
        <w:rPr>
          <w:sz w:val="28"/>
          <w:szCs w:val="28"/>
        </w:rPr>
      </w:pPr>
    </w:p>
    <w:p w:rsidR="00F91362" w:rsidRDefault="00F91362" w:rsidP="00F913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42B4">
        <w:rPr>
          <w:sz w:val="28"/>
          <w:szCs w:val="28"/>
        </w:rPr>
        <w:t>Перечень должностей работников образования, отнесенных к профессиональным квалификационным группам должностей работников образования, установлен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</w:t>
      </w:r>
      <w:r w:rsidRPr="00D142B4">
        <w:rPr>
          <w:rFonts w:eastAsia="Calibri"/>
          <w:sz w:val="28"/>
          <w:szCs w:val="28"/>
        </w:rPr>
        <w:t xml:space="preserve"> (в ред. </w:t>
      </w:r>
      <w:hyperlink r:id="rId14" w:history="1">
        <w:r w:rsidRPr="00D142B4">
          <w:rPr>
            <w:rFonts w:eastAsia="Calibri"/>
            <w:sz w:val="28"/>
            <w:szCs w:val="28"/>
          </w:rPr>
          <w:t>Приказа</w:t>
        </w:r>
      </w:hyperlink>
      <w:r w:rsidRPr="00D142B4">
        <w:rPr>
          <w:rFonts w:eastAsia="Calibri"/>
          <w:sz w:val="28"/>
          <w:szCs w:val="28"/>
        </w:rPr>
        <w:t xml:space="preserve"> </w:t>
      </w:r>
      <w:proofErr w:type="spellStart"/>
      <w:r w:rsidRPr="00D142B4">
        <w:rPr>
          <w:rFonts w:eastAsia="Calibri"/>
          <w:sz w:val="28"/>
          <w:szCs w:val="28"/>
        </w:rPr>
        <w:t>Минздравсоцразвития</w:t>
      </w:r>
      <w:proofErr w:type="spellEnd"/>
      <w:r w:rsidRPr="00D142B4">
        <w:rPr>
          <w:rFonts w:eastAsia="Calibri"/>
          <w:sz w:val="28"/>
          <w:szCs w:val="28"/>
        </w:rPr>
        <w:t xml:space="preserve"> России от 23.12.2011 </w:t>
      </w:r>
      <w:r>
        <w:rPr>
          <w:rFonts w:eastAsia="Calibri"/>
          <w:sz w:val="28"/>
          <w:szCs w:val="28"/>
        </w:rPr>
        <w:t>№</w:t>
      </w:r>
      <w:r w:rsidRPr="00D142B4">
        <w:rPr>
          <w:rFonts w:eastAsia="Calibri"/>
          <w:sz w:val="28"/>
          <w:szCs w:val="28"/>
        </w:rPr>
        <w:t xml:space="preserve"> 1601н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92"/>
        <w:gridCol w:w="5386"/>
        <w:gridCol w:w="1740"/>
      </w:tblGrid>
      <w:tr w:rsidR="00F91362" w:rsidRPr="00D142B4" w:rsidTr="00053E03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Профессиональная квалификационная группа должностей работников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учебно-вспомогательного персонала первого уровня</w:t>
            </w:r>
          </w:p>
        </w:tc>
      </w:tr>
      <w:tr w:rsidR="00F91362" w:rsidRPr="00D142B4" w:rsidTr="00053E03">
        <w:trPr>
          <w:trHeight w:val="21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и, отнесенные к квалификационным уровня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2B3133">
        <w:trPr>
          <w:trHeight w:val="21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1</w:t>
            </w:r>
            <w:r w:rsidRPr="00D142B4">
              <w:tab/>
              <w:t>квалификационный уровен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</w:pPr>
            <w:r w:rsidRPr="00D142B4">
              <w:t>Вожатый, помощник воспитателя, секретарь учебной ч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053E03">
              <w:t>90</w:t>
            </w:r>
            <w:r w:rsidR="006068F7">
              <w:t>5</w:t>
            </w:r>
          </w:p>
        </w:tc>
      </w:tr>
    </w:tbl>
    <w:p w:rsidR="00F91362" w:rsidRPr="00D142B4" w:rsidRDefault="00F91362" w:rsidP="00F9136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92"/>
        <w:gridCol w:w="5386"/>
        <w:gridCol w:w="1740"/>
      </w:tblGrid>
      <w:tr w:rsidR="00F91362" w:rsidRPr="00D142B4" w:rsidTr="00053E03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Профессиональная квалификационная группа должностей работников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учебно-вспомогательного персонала второго уровня</w:t>
            </w:r>
          </w:p>
        </w:tc>
      </w:tr>
      <w:tr w:rsidR="00F91362" w:rsidRPr="00D142B4" w:rsidTr="00053E03">
        <w:trPr>
          <w:trHeight w:val="21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и, отнесенные к квалификационным уровня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053E03">
        <w:trPr>
          <w:trHeight w:val="21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1</w:t>
            </w:r>
            <w:r w:rsidRPr="00D142B4">
              <w:tab/>
              <w:t>квалификационный уровен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</w:pPr>
            <w:r w:rsidRPr="00D142B4">
              <w:t>Младший воспитател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 w:rsidR="00053E03">
              <w:t>323</w:t>
            </w:r>
          </w:p>
        </w:tc>
      </w:tr>
      <w:tr w:rsidR="00F91362" w:rsidRPr="00D142B4" w:rsidTr="00053E03">
        <w:trPr>
          <w:trHeight w:val="21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2</w:t>
            </w:r>
            <w:r w:rsidRPr="00D142B4">
              <w:tab/>
              <w:t>квалификационный уровен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</w:pPr>
            <w:r w:rsidRPr="00D142B4">
              <w:t>Диспетчер образовательного учрежд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 w:rsidR="00053E03">
              <w:t>741</w:t>
            </w:r>
          </w:p>
        </w:tc>
      </w:tr>
    </w:tbl>
    <w:p w:rsidR="00F91362" w:rsidRPr="00D142B4" w:rsidRDefault="00F91362" w:rsidP="00F91362">
      <w:pPr>
        <w:shd w:val="clear" w:color="auto" w:fill="FFFFFF"/>
        <w:rPr>
          <w:sz w:val="28"/>
          <w:szCs w:val="28"/>
        </w:rPr>
      </w:pPr>
    </w:p>
    <w:p w:rsidR="00F91362" w:rsidRPr="00D142B4" w:rsidRDefault="00F91362" w:rsidP="00F91362">
      <w:pPr>
        <w:shd w:val="clear" w:color="auto" w:fill="FFFFFF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 xml:space="preserve">Профессиональная квалификационная группа должностей </w:t>
      </w:r>
    </w:p>
    <w:p w:rsidR="00F91362" w:rsidRPr="00D142B4" w:rsidRDefault="00F91362" w:rsidP="00F91362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5329"/>
        <w:gridCol w:w="1849"/>
      </w:tblGrid>
      <w:tr w:rsidR="00F91362" w:rsidRPr="00D142B4" w:rsidTr="00053E03">
        <w:tc>
          <w:tcPr>
            <w:tcW w:w="1358" w:type="pct"/>
          </w:tcPr>
          <w:p w:rsidR="00F91362" w:rsidRPr="00D142B4" w:rsidRDefault="00F91362" w:rsidP="00053E03">
            <w:pPr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704" w:type="pct"/>
          </w:tcPr>
          <w:p w:rsidR="00F91362" w:rsidRPr="00D142B4" w:rsidRDefault="00F91362" w:rsidP="00053E03">
            <w:pPr>
              <w:jc w:val="center"/>
            </w:pPr>
            <w:r w:rsidRPr="00D142B4">
              <w:t>Должности, отнесенные к квалификационным уровням</w:t>
            </w:r>
          </w:p>
        </w:tc>
        <w:tc>
          <w:tcPr>
            <w:tcW w:w="938" w:type="pct"/>
          </w:tcPr>
          <w:p w:rsidR="00F91362" w:rsidRPr="00D142B4" w:rsidRDefault="00F91362" w:rsidP="00053E03">
            <w:pPr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jc w:val="center"/>
            </w:pPr>
            <w:r w:rsidRPr="00D142B4">
              <w:t>(рублей)</w:t>
            </w:r>
          </w:p>
        </w:tc>
      </w:tr>
      <w:tr w:rsidR="00F91362" w:rsidRPr="00D142B4" w:rsidTr="00053E03">
        <w:tc>
          <w:tcPr>
            <w:tcW w:w="1358" w:type="pct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1</w:t>
            </w:r>
            <w:r w:rsidRPr="00D142B4">
              <w:tab/>
              <w:t>квалификационный уровень</w:t>
            </w:r>
          </w:p>
        </w:tc>
        <w:tc>
          <w:tcPr>
            <w:tcW w:w="2704" w:type="pct"/>
          </w:tcPr>
          <w:p w:rsidR="00F91362" w:rsidRPr="00D142B4" w:rsidRDefault="00F91362" w:rsidP="00053E03">
            <w:r w:rsidRPr="00D142B4">
              <w:t>Инструктор по труду, старший вожатый,</w:t>
            </w:r>
            <w:r>
              <w:t xml:space="preserve"> </w:t>
            </w:r>
            <w:r w:rsidRPr="00D142B4">
              <w:t>инструктор по физической культуре, музыкальный руководитель</w:t>
            </w:r>
          </w:p>
          <w:p w:rsidR="00F91362" w:rsidRPr="00D142B4" w:rsidRDefault="00F91362" w:rsidP="00053E03"/>
        </w:tc>
        <w:tc>
          <w:tcPr>
            <w:tcW w:w="938" w:type="pct"/>
          </w:tcPr>
          <w:p w:rsidR="00F91362" w:rsidRPr="00D142B4" w:rsidRDefault="00053E03" w:rsidP="00053E03">
            <w:pPr>
              <w:jc w:val="center"/>
            </w:pPr>
            <w:r>
              <w:t>9 945</w:t>
            </w:r>
          </w:p>
          <w:p w:rsidR="00F91362" w:rsidRPr="00D142B4" w:rsidRDefault="00F91362" w:rsidP="00053E03">
            <w:pPr>
              <w:jc w:val="center"/>
            </w:pPr>
          </w:p>
        </w:tc>
      </w:tr>
      <w:tr w:rsidR="00F91362" w:rsidRPr="00D142B4" w:rsidTr="00053E03">
        <w:tc>
          <w:tcPr>
            <w:tcW w:w="1358" w:type="pct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lastRenderedPageBreak/>
              <w:t>2</w:t>
            </w:r>
            <w:r w:rsidRPr="00D142B4">
              <w:tab/>
              <w:t>квалификационный уровень</w:t>
            </w:r>
          </w:p>
        </w:tc>
        <w:tc>
          <w:tcPr>
            <w:tcW w:w="2704" w:type="pct"/>
          </w:tcPr>
          <w:p w:rsidR="00F91362" w:rsidRPr="00D142B4" w:rsidRDefault="00F91362" w:rsidP="00053E03">
            <w:r w:rsidRPr="00D142B4">
              <w:t>Инструктор-методист, концертмейстер, педагог дополни тельного образования, педагог-организатор, социальный педагог</w:t>
            </w:r>
          </w:p>
        </w:tc>
        <w:tc>
          <w:tcPr>
            <w:tcW w:w="938" w:type="pct"/>
          </w:tcPr>
          <w:p w:rsidR="00F91362" w:rsidRPr="00D142B4" w:rsidRDefault="00053E03" w:rsidP="00053E03">
            <w:pPr>
              <w:jc w:val="center"/>
            </w:pPr>
            <w:r>
              <w:t>10 060</w:t>
            </w:r>
          </w:p>
        </w:tc>
      </w:tr>
      <w:tr w:rsidR="00F91362" w:rsidRPr="00D142B4" w:rsidTr="00053E03">
        <w:trPr>
          <w:trHeight w:val="1270"/>
        </w:trPr>
        <w:tc>
          <w:tcPr>
            <w:tcW w:w="1358" w:type="pct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3</w:t>
            </w:r>
            <w:r w:rsidRPr="00D142B4">
              <w:tab/>
              <w:t>квалификационный уровень</w:t>
            </w:r>
          </w:p>
        </w:tc>
        <w:tc>
          <w:tcPr>
            <w:tcW w:w="2704" w:type="pct"/>
          </w:tcPr>
          <w:p w:rsidR="00F91362" w:rsidRPr="00D142B4" w:rsidRDefault="00F91362" w:rsidP="00053E03">
            <w:r w:rsidRPr="00D142B4">
              <w:t>Воспитатель, мастер производственного обучения; методист; педаго</w:t>
            </w:r>
            <w:proofErr w:type="gramStart"/>
            <w:r w:rsidRPr="00D142B4">
              <w:t>г-</w:t>
            </w:r>
            <w:proofErr w:type="gramEnd"/>
            <w:r w:rsidRPr="00D142B4">
              <w:t xml:space="preserve"> психолог; старший </w:t>
            </w:r>
            <w:r>
              <w:t>и</w:t>
            </w:r>
            <w:r w:rsidRPr="00D142B4">
              <w:t>нструктор-методист; старший педагог дополнительного образования</w:t>
            </w:r>
          </w:p>
          <w:p w:rsidR="00F91362" w:rsidRPr="00D142B4" w:rsidRDefault="00F91362" w:rsidP="00053E03"/>
          <w:p w:rsidR="00F91362" w:rsidRPr="00D142B4" w:rsidRDefault="00F91362" w:rsidP="00053E03">
            <w:r w:rsidRPr="00D142B4">
              <w:t>Методист</w:t>
            </w:r>
            <w:hyperlink r:id="rId15" w:history="1">
              <w:r w:rsidRPr="00D142B4">
                <w:rPr>
                  <w:rFonts w:eastAsia="Calibri"/>
                  <w:color w:val="0000FF"/>
                </w:rPr>
                <w:t>&lt;*&gt;</w:t>
              </w:r>
            </w:hyperlink>
          </w:p>
        </w:tc>
        <w:tc>
          <w:tcPr>
            <w:tcW w:w="938" w:type="pct"/>
          </w:tcPr>
          <w:p w:rsidR="00F91362" w:rsidRPr="00D142B4" w:rsidRDefault="00053E03" w:rsidP="00053E03">
            <w:pPr>
              <w:jc w:val="center"/>
            </w:pPr>
            <w:r>
              <w:t>10 511</w:t>
            </w:r>
          </w:p>
          <w:p w:rsidR="00F91362" w:rsidRPr="00D142B4" w:rsidRDefault="00F91362" w:rsidP="00053E03">
            <w:pPr>
              <w:jc w:val="center"/>
            </w:pPr>
          </w:p>
          <w:p w:rsidR="00F91362" w:rsidRPr="00D142B4" w:rsidRDefault="00F91362" w:rsidP="00053E03">
            <w:pPr>
              <w:jc w:val="center"/>
            </w:pPr>
          </w:p>
          <w:p w:rsidR="00F91362" w:rsidRDefault="00F91362" w:rsidP="00053E03">
            <w:pPr>
              <w:jc w:val="center"/>
            </w:pPr>
          </w:p>
          <w:p w:rsidR="00F91362" w:rsidRPr="00D142B4" w:rsidRDefault="00F91362" w:rsidP="00053E03">
            <w:pPr>
              <w:jc w:val="center"/>
            </w:pPr>
          </w:p>
          <w:p w:rsidR="00F91362" w:rsidRPr="00D142B4" w:rsidRDefault="00F91362" w:rsidP="00053E03">
            <w:pPr>
              <w:jc w:val="center"/>
            </w:pPr>
            <w:r w:rsidRPr="002C006C">
              <w:t xml:space="preserve">10 </w:t>
            </w:r>
            <w:r w:rsidR="002C006C" w:rsidRPr="002C006C">
              <w:t>932</w:t>
            </w:r>
          </w:p>
        </w:tc>
      </w:tr>
      <w:tr w:rsidR="00F91362" w:rsidRPr="00D142B4" w:rsidTr="00053E03">
        <w:trPr>
          <w:trHeight w:val="1755"/>
        </w:trPr>
        <w:tc>
          <w:tcPr>
            <w:tcW w:w="1358" w:type="pct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4</w:t>
            </w:r>
            <w:r w:rsidRPr="00D142B4">
              <w:tab/>
              <w:t>квалификационный уровень</w:t>
            </w:r>
          </w:p>
        </w:tc>
        <w:tc>
          <w:tcPr>
            <w:tcW w:w="2704" w:type="pct"/>
          </w:tcPr>
          <w:p w:rsidR="00F91362" w:rsidRPr="00D142B4" w:rsidRDefault="00F91362" w:rsidP="00053E03">
            <w:proofErr w:type="gramStart"/>
            <w:r w:rsidRPr="00D142B4">
              <w:t xml:space="preserve">Педагог-библиотекарь, учитель, преподаватель, преподаватель-организатор основ безопасности жизнедеятельности, учитель-дефектолог, учитель-логопед (логопед); руководитель физического воспитания, старший </w:t>
            </w:r>
            <w:r w:rsidR="00933910">
              <w:t xml:space="preserve">воспитатель, старший методист; </w:t>
            </w:r>
            <w:proofErr w:type="spellStart"/>
            <w:r w:rsidRPr="00D142B4">
              <w:t>тьютор</w:t>
            </w:r>
            <w:proofErr w:type="spellEnd"/>
            <w:proofErr w:type="gramEnd"/>
          </w:p>
        </w:tc>
        <w:tc>
          <w:tcPr>
            <w:tcW w:w="938" w:type="pct"/>
          </w:tcPr>
          <w:p w:rsidR="00F91362" w:rsidRPr="00D142B4" w:rsidRDefault="00053E03" w:rsidP="00053E03">
            <w:pPr>
              <w:jc w:val="center"/>
            </w:pPr>
            <w:r>
              <w:t>11 415</w:t>
            </w:r>
          </w:p>
        </w:tc>
      </w:tr>
    </w:tbl>
    <w:p w:rsidR="00F91362" w:rsidRPr="00D142B4" w:rsidRDefault="00F91362" w:rsidP="00F91362">
      <w:pPr>
        <w:rPr>
          <w:sz w:val="28"/>
          <w:szCs w:val="28"/>
        </w:rPr>
      </w:pPr>
    </w:p>
    <w:p w:rsidR="00F91362" w:rsidRPr="00D142B4" w:rsidRDefault="00F91362" w:rsidP="00F91362">
      <w:pPr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Профессиональная квалификационная группа должностей</w:t>
      </w:r>
    </w:p>
    <w:p w:rsidR="00F91362" w:rsidRPr="00D142B4" w:rsidRDefault="00F91362" w:rsidP="00F91362">
      <w:pPr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руководителей структурных подразде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92"/>
        <w:gridCol w:w="5386"/>
        <w:gridCol w:w="1740"/>
      </w:tblGrid>
      <w:tr w:rsidR="00F91362" w:rsidRPr="00D142B4" w:rsidTr="00053E03">
        <w:trPr>
          <w:trHeight w:val="804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и, отнесенные к квалификационным уровня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053E03">
        <w:trPr>
          <w:trHeight w:val="21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1</w:t>
            </w:r>
            <w:r w:rsidRPr="00D142B4">
              <w:tab/>
              <w:t>квалификационный уровен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D142B4">
              <w:t>Заведующий (начальник) структурного подразделения: кабинетом, лабораторией, отделом, отделением, сектором, учебно-консультационным пунктом, учебной (учеб</w:t>
            </w:r>
            <w:r w:rsidR="00933910">
              <w:t>но-производственной) мастерской</w:t>
            </w:r>
            <w:r w:rsidRPr="00D142B4">
              <w:t xml:space="preserve"> и другими структурными подразделениями, реализующими общеобразовательную программу и образовательную программу дополнительного образования детей; заведующий библиотекой</w:t>
            </w:r>
            <w:proofErr w:type="gramEnd"/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D142B4">
              <w:t>Заведующий (начальник) структурного подразделения: кабинетом, лабораторией, отделом, отделением, сектором, учебно-консультационным пунктом, учебной (учебн</w:t>
            </w:r>
            <w:r w:rsidR="00360914">
              <w:t>о-производственной) мастерской</w:t>
            </w:r>
            <w:r w:rsidRPr="00D142B4">
              <w:t xml:space="preserve"> и другими структурными подразделениями, реализующими общеобразовательную программу и образовательную программу дополнительного образования детей; заведующий библиотекой</w:t>
            </w:r>
            <w:hyperlink r:id="rId16" w:history="1">
              <w:r w:rsidRPr="00D142B4">
                <w:rPr>
                  <w:rFonts w:eastAsia="Calibri"/>
                  <w:color w:val="0000FF"/>
                </w:rPr>
                <w:t>&lt;*&gt;</w:t>
              </w:r>
            </w:hyperlink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053E03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 133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91362" w:rsidRPr="00D142B4" w:rsidRDefault="002C006C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C006C">
              <w:t>11 578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91362" w:rsidRPr="00D142B4" w:rsidTr="00053E03">
        <w:trPr>
          <w:trHeight w:val="21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2</w:t>
            </w:r>
            <w:r w:rsidRPr="00D142B4">
              <w:tab/>
              <w:t>квалификационный уровен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</w:pPr>
            <w:r w:rsidRPr="00D142B4"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053E03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 53</w:t>
            </w:r>
            <w:r w:rsidR="006068F7">
              <w:t>2</w:t>
            </w:r>
          </w:p>
        </w:tc>
      </w:tr>
    </w:tbl>
    <w:p w:rsidR="00F91362" w:rsidRPr="009B0949" w:rsidRDefault="00F91362" w:rsidP="00F9136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D142B4">
        <w:rPr>
          <w:rFonts w:eastAsia="Calibri"/>
          <w:sz w:val="22"/>
          <w:szCs w:val="22"/>
        </w:rPr>
        <w:t>&lt;*&gt; кроме должностей находящихся в образовательных организациях.</w:t>
      </w:r>
    </w:p>
    <w:p w:rsidR="00F91362" w:rsidRDefault="00F91362" w:rsidP="00F91362">
      <w:pPr>
        <w:shd w:val="clear" w:color="auto" w:fill="FFFFFF"/>
        <w:ind w:left="5670"/>
        <w:jc w:val="right"/>
      </w:pPr>
    </w:p>
    <w:p w:rsidR="00A56886" w:rsidRDefault="00A56886" w:rsidP="00F91362">
      <w:pPr>
        <w:shd w:val="clear" w:color="auto" w:fill="FFFFFF"/>
        <w:ind w:left="5670"/>
        <w:jc w:val="right"/>
        <w:sectPr w:rsidR="00A56886" w:rsidSect="00A56886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91362" w:rsidRDefault="00F91362" w:rsidP="00F91362">
      <w:pPr>
        <w:shd w:val="clear" w:color="auto" w:fill="FFFFFF"/>
        <w:ind w:left="5670"/>
        <w:jc w:val="right"/>
      </w:pPr>
      <w:r w:rsidRPr="00D603C9">
        <w:lastRenderedPageBreak/>
        <w:t>Приложение 4</w:t>
      </w:r>
    </w:p>
    <w:p w:rsidR="00A56886" w:rsidRPr="00D603C9" w:rsidRDefault="00A56886" w:rsidP="00F91362">
      <w:pPr>
        <w:shd w:val="clear" w:color="auto" w:fill="FFFFFF"/>
        <w:ind w:left="5670"/>
        <w:jc w:val="right"/>
      </w:pPr>
    </w:p>
    <w:p w:rsidR="00F42201" w:rsidRPr="00D603C9" w:rsidRDefault="00F91362" w:rsidP="00F42201">
      <w:pPr>
        <w:shd w:val="clear" w:color="auto" w:fill="FFFFFF"/>
        <w:ind w:left="5387"/>
        <w:jc w:val="right"/>
      </w:pPr>
      <w:r w:rsidRPr="00D603C9">
        <w:t xml:space="preserve">к Положению об оплате труда работников муниципальных организаций, подведомственных Управлению образования администрации Чебаркульского городского округа, (в редакции </w:t>
      </w:r>
      <w:r w:rsidR="00F42201" w:rsidRPr="00D603C9">
        <w:t xml:space="preserve">постановления от </w:t>
      </w:r>
      <w:r w:rsidR="00F42201">
        <w:t>07.10.</w:t>
      </w:r>
      <w:r w:rsidR="00F42201" w:rsidRPr="00D603C9">
        <w:t>202</w:t>
      </w:r>
      <w:r w:rsidR="00F42201">
        <w:t>1</w:t>
      </w:r>
      <w:r w:rsidR="00F42201" w:rsidRPr="00D603C9">
        <w:t xml:space="preserve"> № </w:t>
      </w:r>
      <w:r w:rsidR="00F42201">
        <w:t>590</w:t>
      </w:r>
      <w:r w:rsidR="00F42201" w:rsidRPr="00D603C9">
        <w:t>)</w:t>
      </w:r>
    </w:p>
    <w:p w:rsidR="00F91362" w:rsidRPr="00D142B4" w:rsidRDefault="00F91362" w:rsidP="00F91362">
      <w:pPr>
        <w:shd w:val="clear" w:color="auto" w:fill="FFFFFF"/>
        <w:ind w:left="5387"/>
        <w:jc w:val="right"/>
        <w:rPr>
          <w:sz w:val="28"/>
          <w:szCs w:val="28"/>
        </w:rPr>
      </w:pPr>
    </w:p>
    <w:p w:rsidR="00F91362" w:rsidRPr="00D142B4" w:rsidRDefault="00F91362" w:rsidP="00F91362">
      <w:pPr>
        <w:shd w:val="clear" w:color="auto" w:fill="FFFFFF"/>
        <w:tabs>
          <w:tab w:val="left" w:pos="1440"/>
        </w:tabs>
        <w:jc w:val="center"/>
        <w:rPr>
          <w:sz w:val="28"/>
          <w:szCs w:val="28"/>
        </w:rPr>
      </w:pPr>
      <w:r w:rsidRPr="00D142B4">
        <w:rPr>
          <w:sz w:val="28"/>
          <w:szCs w:val="28"/>
        </w:rPr>
        <w:t xml:space="preserve">Профессиональные квалификационные группы профессий </w:t>
      </w:r>
    </w:p>
    <w:p w:rsidR="00F91362" w:rsidRDefault="00F91362" w:rsidP="00F91362">
      <w:pPr>
        <w:shd w:val="clear" w:color="auto" w:fill="FFFFFF"/>
        <w:tabs>
          <w:tab w:val="left" w:pos="1440"/>
        </w:tabs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рабочих культуры, искусства и кинематографии</w:t>
      </w:r>
    </w:p>
    <w:p w:rsidR="00F91362" w:rsidRPr="00D142B4" w:rsidRDefault="00F91362" w:rsidP="00F91362">
      <w:pPr>
        <w:shd w:val="clear" w:color="auto" w:fill="FFFFFF"/>
        <w:tabs>
          <w:tab w:val="left" w:pos="1440"/>
        </w:tabs>
        <w:jc w:val="center"/>
        <w:rPr>
          <w:sz w:val="28"/>
          <w:szCs w:val="28"/>
        </w:rPr>
      </w:pPr>
    </w:p>
    <w:p w:rsidR="00F91362" w:rsidRPr="00D142B4" w:rsidRDefault="00F91362" w:rsidP="00F91362">
      <w:pPr>
        <w:shd w:val="clear" w:color="auto" w:fill="FFFFFF"/>
        <w:ind w:firstLine="720"/>
        <w:jc w:val="both"/>
        <w:rPr>
          <w:sz w:val="28"/>
          <w:szCs w:val="28"/>
        </w:rPr>
      </w:pPr>
      <w:r w:rsidRPr="00D142B4">
        <w:rPr>
          <w:sz w:val="28"/>
          <w:szCs w:val="28"/>
        </w:rPr>
        <w:t>Перечень профессий рабочих культуры, искусства и кинематографии, отнесенных к профессиональным квалификационным группам профессий рабочих культуры, искусства и кинематографии, установлен приказом Министерства здравоохранения и социального развития Российской Федерации от 14.03.2008 №</w:t>
      </w:r>
      <w:r>
        <w:rPr>
          <w:sz w:val="28"/>
          <w:szCs w:val="28"/>
        </w:rPr>
        <w:t xml:space="preserve"> </w:t>
      </w:r>
      <w:r w:rsidRPr="00D142B4">
        <w:rPr>
          <w:sz w:val="28"/>
          <w:szCs w:val="28"/>
        </w:rPr>
        <w:t>121н «Об утверждении профессиональных квалификационных групп профессий рабочих культуры, искусства и кинематографии»</w:t>
      </w:r>
    </w:p>
    <w:p w:rsidR="00F91362" w:rsidRPr="00D142B4" w:rsidRDefault="00F91362" w:rsidP="00F91362">
      <w:pPr>
        <w:ind w:firstLine="720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Профессиональная квалификационная группа</w:t>
      </w:r>
    </w:p>
    <w:p w:rsidR="00F91362" w:rsidRPr="00D142B4" w:rsidRDefault="00F91362" w:rsidP="00F91362">
      <w:pPr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«Профессии рабочих культуры, искусства и кинематографии первого уровня»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696"/>
        <w:gridCol w:w="1878"/>
      </w:tblGrid>
      <w:tr w:rsidR="00F91362" w:rsidRPr="00D142B4" w:rsidTr="00053E03">
        <w:trPr>
          <w:trHeight w:val="404"/>
        </w:trPr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Профессии рабочих, отнесенные к квалификационным уровням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Оклад (руб.)</w:t>
            </w:r>
          </w:p>
        </w:tc>
      </w:tr>
      <w:tr w:rsidR="00F91362" w:rsidRPr="00D142B4" w:rsidTr="00053E03">
        <w:trPr>
          <w:trHeight w:val="481"/>
        </w:trPr>
        <w:tc>
          <w:tcPr>
            <w:tcW w:w="4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</w:pPr>
            <w:r w:rsidRPr="00D142B4">
              <w:t>Костюме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053E03">
              <w:t>626</w:t>
            </w:r>
          </w:p>
        </w:tc>
      </w:tr>
    </w:tbl>
    <w:p w:rsidR="00A56886" w:rsidRPr="00A56886" w:rsidRDefault="00A56886" w:rsidP="00F91362">
      <w:pPr>
        <w:shd w:val="clear" w:color="auto" w:fill="FFFFFF"/>
        <w:jc w:val="center"/>
        <w:rPr>
          <w:sz w:val="20"/>
          <w:szCs w:val="20"/>
        </w:rPr>
      </w:pPr>
    </w:p>
    <w:p w:rsidR="00F91362" w:rsidRPr="00D142B4" w:rsidRDefault="00F91362" w:rsidP="00F91362">
      <w:pPr>
        <w:shd w:val="clear" w:color="auto" w:fill="FFFFFF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Профессиональные квалификационные группы должностей работников культуры, искусства и кинематографии</w:t>
      </w:r>
    </w:p>
    <w:p w:rsidR="00F91362" w:rsidRPr="00D142B4" w:rsidRDefault="00F91362" w:rsidP="00F91362">
      <w:pPr>
        <w:shd w:val="clear" w:color="auto" w:fill="FFFFFF"/>
        <w:ind w:firstLine="720"/>
        <w:jc w:val="both"/>
        <w:rPr>
          <w:sz w:val="28"/>
          <w:szCs w:val="28"/>
        </w:rPr>
      </w:pPr>
      <w:r w:rsidRPr="00D142B4">
        <w:rPr>
          <w:sz w:val="28"/>
          <w:szCs w:val="28"/>
        </w:rPr>
        <w:t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становлен приказом Министерства здравоохранения и социального развития Российской Федерации от 31 августа 2007 № 570 «Об утверждении профессиональных квалификационных групп должностей работников культуры, искусства и кинематографии».</w:t>
      </w:r>
    </w:p>
    <w:p w:rsidR="00F91362" w:rsidRPr="00A56886" w:rsidRDefault="00F91362" w:rsidP="00F91362">
      <w:pPr>
        <w:shd w:val="clear" w:color="auto" w:fill="FFFFFF"/>
        <w:ind w:firstLine="720"/>
        <w:jc w:val="both"/>
        <w:rPr>
          <w:sz w:val="20"/>
          <w:szCs w:val="20"/>
        </w:rPr>
      </w:pPr>
    </w:p>
    <w:p w:rsidR="00F91362" w:rsidRPr="00D142B4" w:rsidRDefault="00F91362" w:rsidP="00F91362">
      <w:pPr>
        <w:shd w:val="clear" w:color="auto" w:fill="FFFFFF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Профессиональная квалификационная группа</w:t>
      </w:r>
    </w:p>
    <w:p w:rsidR="00F91362" w:rsidRPr="00D142B4" w:rsidRDefault="00F91362" w:rsidP="00F91362">
      <w:pPr>
        <w:shd w:val="clear" w:color="auto" w:fill="FFFFFF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«Должности работников культуры, искусства и кинематографии среднего зве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48"/>
      </w:tblGrid>
      <w:tr w:rsidR="00F91362" w:rsidRPr="00D142B4" w:rsidTr="00053E03">
        <w:trPr>
          <w:trHeight w:val="381"/>
        </w:trPr>
        <w:tc>
          <w:tcPr>
            <w:tcW w:w="7655" w:type="dxa"/>
          </w:tcPr>
          <w:p w:rsidR="00F91362" w:rsidRPr="00D142B4" w:rsidRDefault="00F91362" w:rsidP="00053E03">
            <w:pPr>
              <w:jc w:val="center"/>
            </w:pPr>
            <w:r w:rsidRPr="00D142B4">
              <w:t>Должности, отнесенные к квалификационным уровням</w:t>
            </w:r>
          </w:p>
        </w:tc>
        <w:tc>
          <w:tcPr>
            <w:tcW w:w="1948" w:type="dxa"/>
          </w:tcPr>
          <w:p w:rsidR="00F91362" w:rsidRPr="00D142B4" w:rsidRDefault="00F91362" w:rsidP="00053E03">
            <w:pPr>
              <w:jc w:val="center"/>
            </w:pPr>
            <w:r w:rsidRPr="00D142B4">
              <w:t>Оклад (руб.)</w:t>
            </w:r>
          </w:p>
        </w:tc>
      </w:tr>
      <w:tr w:rsidR="00F91362" w:rsidRPr="00D142B4" w:rsidTr="00053E03">
        <w:trPr>
          <w:trHeight w:val="497"/>
        </w:trPr>
        <w:tc>
          <w:tcPr>
            <w:tcW w:w="7655" w:type="dxa"/>
          </w:tcPr>
          <w:p w:rsidR="00F91362" w:rsidRPr="00D142B4" w:rsidRDefault="00F91362" w:rsidP="00053E03">
            <w:proofErr w:type="spellStart"/>
            <w:r w:rsidRPr="00D142B4">
              <w:t>Культорганизатор</w:t>
            </w:r>
            <w:proofErr w:type="spellEnd"/>
            <w:r w:rsidRPr="00D142B4">
              <w:t>, руководитель кружка</w:t>
            </w:r>
            <w:r>
              <w:t>, аккомпаниатор</w:t>
            </w:r>
          </w:p>
        </w:tc>
        <w:tc>
          <w:tcPr>
            <w:tcW w:w="1948" w:type="dxa"/>
          </w:tcPr>
          <w:p w:rsidR="00F91362" w:rsidRPr="00D142B4" w:rsidRDefault="00053E03" w:rsidP="00053E03">
            <w:pPr>
              <w:jc w:val="center"/>
            </w:pPr>
            <w:r>
              <w:t>5 132</w:t>
            </w:r>
          </w:p>
        </w:tc>
      </w:tr>
    </w:tbl>
    <w:p w:rsidR="00F91362" w:rsidRPr="00A56886" w:rsidRDefault="00F91362" w:rsidP="00F91362">
      <w:pPr>
        <w:shd w:val="clear" w:color="auto" w:fill="FFFFFF"/>
        <w:jc w:val="center"/>
        <w:rPr>
          <w:sz w:val="20"/>
          <w:szCs w:val="20"/>
        </w:rPr>
      </w:pPr>
    </w:p>
    <w:p w:rsidR="00F91362" w:rsidRPr="00D142B4" w:rsidRDefault="00F91362" w:rsidP="00F91362">
      <w:pPr>
        <w:shd w:val="clear" w:color="auto" w:fill="FFFFFF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Профессиональная квалификационная группа</w:t>
      </w:r>
    </w:p>
    <w:p w:rsidR="00F91362" w:rsidRPr="00D142B4" w:rsidRDefault="00F91362" w:rsidP="00F91362">
      <w:pPr>
        <w:shd w:val="clear" w:color="auto" w:fill="FFFFFF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«Должности работников культуры, искусства и кинематографии ведущего зве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48"/>
      </w:tblGrid>
      <w:tr w:rsidR="00F91362" w:rsidRPr="00D142B4" w:rsidTr="00053E03">
        <w:trPr>
          <w:trHeight w:val="441"/>
        </w:trPr>
        <w:tc>
          <w:tcPr>
            <w:tcW w:w="7655" w:type="dxa"/>
          </w:tcPr>
          <w:p w:rsidR="00F91362" w:rsidRPr="00D142B4" w:rsidRDefault="00F91362" w:rsidP="00053E03">
            <w:pPr>
              <w:jc w:val="center"/>
            </w:pPr>
            <w:r w:rsidRPr="00D142B4">
              <w:t>Должности, отнесенные к квалификационным уровням</w:t>
            </w:r>
          </w:p>
        </w:tc>
        <w:tc>
          <w:tcPr>
            <w:tcW w:w="1948" w:type="dxa"/>
          </w:tcPr>
          <w:p w:rsidR="00F91362" w:rsidRPr="00D142B4" w:rsidRDefault="00F91362" w:rsidP="00053E03">
            <w:pPr>
              <w:jc w:val="center"/>
            </w:pPr>
            <w:r w:rsidRPr="00D142B4">
              <w:t>Оклад (руб.)</w:t>
            </w:r>
          </w:p>
        </w:tc>
      </w:tr>
      <w:tr w:rsidR="00F91362" w:rsidRPr="00D142B4" w:rsidTr="00053E03">
        <w:trPr>
          <w:trHeight w:val="399"/>
        </w:trPr>
        <w:tc>
          <w:tcPr>
            <w:tcW w:w="7655" w:type="dxa"/>
          </w:tcPr>
          <w:p w:rsidR="00F91362" w:rsidRPr="00D142B4" w:rsidRDefault="00F91362" w:rsidP="00053E03">
            <w:r w:rsidRPr="00D142B4">
              <w:t>Библиотекарь, звукооператор</w:t>
            </w:r>
          </w:p>
        </w:tc>
        <w:tc>
          <w:tcPr>
            <w:tcW w:w="1948" w:type="dxa"/>
          </w:tcPr>
          <w:p w:rsidR="00F91362" w:rsidRPr="00D142B4" w:rsidRDefault="00F91362" w:rsidP="00053E03">
            <w:pPr>
              <w:jc w:val="center"/>
            </w:pPr>
            <w:r>
              <w:t xml:space="preserve">5 </w:t>
            </w:r>
            <w:r w:rsidR="00053E03">
              <w:t>440</w:t>
            </w:r>
          </w:p>
        </w:tc>
      </w:tr>
    </w:tbl>
    <w:p w:rsidR="00F91362" w:rsidRPr="00D603C9" w:rsidRDefault="00F91362" w:rsidP="00F91362">
      <w:pPr>
        <w:shd w:val="clear" w:color="auto" w:fill="FFFFFF"/>
        <w:ind w:left="5670"/>
        <w:jc w:val="right"/>
      </w:pPr>
      <w:r w:rsidRPr="00D603C9">
        <w:lastRenderedPageBreak/>
        <w:t>Приложение 5</w:t>
      </w:r>
    </w:p>
    <w:p w:rsidR="00F42201" w:rsidRPr="00D603C9" w:rsidRDefault="00F91362" w:rsidP="00F42201">
      <w:pPr>
        <w:shd w:val="clear" w:color="auto" w:fill="FFFFFF"/>
        <w:ind w:left="5387"/>
        <w:jc w:val="right"/>
      </w:pPr>
      <w:r w:rsidRPr="00D603C9">
        <w:t xml:space="preserve">к Положению об оплате труда работников муниципальных организаций, подведомственных Управлению образования администрации Чебаркульского городского округа, (в редакции </w:t>
      </w:r>
      <w:r w:rsidR="00F42201" w:rsidRPr="00D603C9">
        <w:t xml:space="preserve">постановления от </w:t>
      </w:r>
      <w:r w:rsidR="00F42201">
        <w:t>07.10.</w:t>
      </w:r>
      <w:r w:rsidR="00F42201" w:rsidRPr="00D603C9">
        <w:t>202</w:t>
      </w:r>
      <w:r w:rsidR="00F42201">
        <w:t>1</w:t>
      </w:r>
      <w:r w:rsidR="00F42201" w:rsidRPr="00D603C9">
        <w:t xml:space="preserve"> № </w:t>
      </w:r>
      <w:r w:rsidR="00F42201">
        <w:t>590</w:t>
      </w:r>
      <w:r w:rsidR="00F42201" w:rsidRPr="00D603C9">
        <w:t>)</w:t>
      </w:r>
    </w:p>
    <w:p w:rsidR="00F91362" w:rsidRPr="00D142B4" w:rsidRDefault="00F91362" w:rsidP="00F91362">
      <w:pPr>
        <w:shd w:val="clear" w:color="auto" w:fill="FFFFFF"/>
        <w:ind w:left="5387"/>
        <w:jc w:val="right"/>
      </w:pPr>
    </w:p>
    <w:p w:rsidR="00F91362" w:rsidRPr="00D142B4" w:rsidRDefault="00F91362" w:rsidP="00F91362">
      <w:pPr>
        <w:jc w:val="center"/>
        <w:rPr>
          <w:sz w:val="28"/>
          <w:szCs w:val="28"/>
        </w:rPr>
      </w:pPr>
      <w:r w:rsidRPr="00D142B4">
        <w:rPr>
          <w:sz w:val="28"/>
          <w:szCs w:val="28"/>
        </w:rPr>
        <w:t xml:space="preserve">Профессиональные квалификационные группы должностей </w:t>
      </w:r>
    </w:p>
    <w:p w:rsidR="00F91362" w:rsidRPr="00D142B4" w:rsidRDefault="00F91362" w:rsidP="00F91362">
      <w:pPr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медицинских и фармацевтических работников</w:t>
      </w:r>
    </w:p>
    <w:p w:rsidR="00F91362" w:rsidRPr="00D142B4" w:rsidRDefault="00F91362" w:rsidP="00F91362">
      <w:pPr>
        <w:jc w:val="center"/>
        <w:rPr>
          <w:sz w:val="28"/>
          <w:szCs w:val="28"/>
        </w:rPr>
      </w:pPr>
    </w:p>
    <w:p w:rsidR="00F91362" w:rsidRPr="00D142B4" w:rsidRDefault="00F91362" w:rsidP="00F91362">
      <w:pPr>
        <w:autoSpaceDE w:val="0"/>
        <w:autoSpaceDN w:val="0"/>
        <w:adjustRightInd w:val="0"/>
        <w:ind w:firstLine="709"/>
        <w:jc w:val="both"/>
        <w:rPr>
          <w:rFonts w:eastAsia="Calibri"/>
          <w:color w:val="392C69"/>
          <w:sz w:val="28"/>
          <w:szCs w:val="28"/>
        </w:rPr>
      </w:pPr>
      <w:proofErr w:type="gramStart"/>
      <w:r w:rsidRPr="00D142B4">
        <w:rPr>
          <w:sz w:val="28"/>
          <w:szCs w:val="28"/>
        </w:rPr>
        <w:t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становлен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</w:t>
      </w:r>
      <w:r w:rsidRPr="00D142B4">
        <w:rPr>
          <w:rFonts w:eastAsia="Calibri"/>
          <w:sz w:val="28"/>
          <w:szCs w:val="28"/>
        </w:rPr>
        <w:t xml:space="preserve"> (в ред. Приказов </w:t>
      </w:r>
      <w:proofErr w:type="spellStart"/>
      <w:r w:rsidRPr="00D142B4">
        <w:rPr>
          <w:rFonts w:eastAsia="Calibri"/>
          <w:sz w:val="28"/>
          <w:szCs w:val="28"/>
        </w:rPr>
        <w:t>Минздравсоцразвития</w:t>
      </w:r>
      <w:proofErr w:type="spellEnd"/>
      <w:r w:rsidRPr="00D142B4">
        <w:rPr>
          <w:rFonts w:eastAsia="Calibri"/>
          <w:sz w:val="28"/>
          <w:szCs w:val="28"/>
        </w:rPr>
        <w:t xml:space="preserve"> России от 20.11.2008 </w:t>
      </w:r>
      <w:hyperlink r:id="rId17" w:history="1">
        <w:r>
          <w:rPr>
            <w:rFonts w:eastAsia="Calibri"/>
            <w:sz w:val="28"/>
            <w:szCs w:val="28"/>
          </w:rPr>
          <w:t>№</w:t>
        </w:r>
        <w:r w:rsidRPr="00D142B4">
          <w:rPr>
            <w:rFonts w:eastAsia="Calibri"/>
            <w:sz w:val="28"/>
            <w:szCs w:val="28"/>
          </w:rPr>
          <w:t xml:space="preserve"> 657н</w:t>
        </w:r>
      </w:hyperlink>
      <w:r w:rsidRPr="00D142B4">
        <w:rPr>
          <w:rFonts w:eastAsia="Calibri"/>
          <w:sz w:val="28"/>
          <w:szCs w:val="28"/>
        </w:rPr>
        <w:t xml:space="preserve">, от 02.08.2011 </w:t>
      </w:r>
      <w:hyperlink r:id="rId18" w:history="1">
        <w:r>
          <w:rPr>
            <w:rFonts w:eastAsia="Calibri"/>
            <w:sz w:val="28"/>
            <w:szCs w:val="28"/>
          </w:rPr>
          <w:t>№</w:t>
        </w:r>
        <w:r w:rsidRPr="00D142B4">
          <w:rPr>
            <w:rFonts w:eastAsia="Calibri"/>
            <w:sz w:val="28"/>
            <w:szCs w:val="28"/>
          </w:rPr>
          <w:t>861н</w:t>
        </w:r>
      </w:hyperlink>
      <w:r w:rsidRPr="00D142B4">
        <w:rPr>
          <w:rFonts w:eastAsia="Calibri"/>
          <w:sz w:val="28"/>
          <w:szCs w:val="28"/>
        </w:rPr>
        <w:t xml:space="preserve">, </w:t>
      </w:r>
      <w:hyperlink r:id="rId19" w:history="1">
        <w:r w:rsidRPr="00D142B4">
          <w:rPr>
            <w:rFonts w:eastAsia="Calibri"/>
            <w:sz w:val="28"/>
            <w:szCs w:val="28"/>
          </w:rPr>
          <w:t>Приказа</w:t>
        </w:r>
      </w:hyperlink>
      <w:r w:rsidRPr="00D142B4">
        <w:rPr>
          <w:rFonts w:eastAsia="Calibri"/>
          <w:sz w:val="28"/>
          <w:szCs w:val="28"/>
        </w:rPr>
        <w:t xml:space="preserve"> Минтруда России от 03.03.2017 </w:t>
      </w:r>
      <w:r>
        <w:rPr>
          <w:rFonts w:eastAsia="Calibri"/>
          <w:sz w:val="28"/>
          <w:szCs w:val="28"/>
        </w:rPr>
        <w:t>№</w:t>
      </w:r>
      <w:r w:rsidRPr="00D142B4">
        <w:rPr>
          <w:rFonts w:eastAsia="Calibri"/>
          <w:sz w:val="28"/>
          <w:szCs w:val="28"/>
        </w:rPr>
        <w:t xml:space="preserve"> 233н)</w:t>
      </w:r>
      <w:r w:rsidRPr="00D142B4">
        <w:rPr>
          <w:rFonts w:eastAsia="Calibri"/>
          <w:color w:val="392C69"/>
          <w:sz w:val="28"/>
          <w:szCs w:val="28"/>
        </w:rPr>
        <w:t xml:space="preserve"> </w:t>
      </w:r>
      <w:proofErr w:type="gramEnd"/>
    </w:p>
    <w:p w:rsidR="00F91362" w:rsidRPr="00D142B4" w:rsidRDefault="00F91362" w:rsidP="00F91362">
      <w:pPr>
        <w:ind w:firstLine="720"/>
        <w:jc w:val="both"/>
        <w:rPr>
          <w:sz w:val="28"/>
          <w:szCs w:val="28"/>
        </w:rPr>
      </w:pPr>
    </w:p>
    <w:p w:rsidR="00F91362" w:rsidRPr="00D142B4" w:rsidRDefault="00F91362" w:rsidP="00F9136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 xml:space="preserve">Профессиональная квалификационная группа </w:t>
      </w:r>
    </w:p>
    <w:p w:rsidR="00F91362" w:rsidRPr="00D142B4" w:rsidRDefault="00F91362" w:rsidP="00F9136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142B4">
        <w:rPr>
          <w:sz w:val="28"/>
          <w:szCs w:val="28"/>
        </w:rPr>
        <w:t>«Медицинский и фармацевтический персонал первого уровня»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5385"/>
        <w:gridCol w:w="1611"/>
      </w:tblGrid>
      <w:tr w:rsidR="00F91362" w:rsidRPr="00D142B4" w:rsidTr="00053E03">
        <w:trPr>
          <w:trHeight w:val="21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и служащих, отнесенные к квалификационным уровня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053E03">
        <w:trPr>
          <w:trHeight w:val="21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1</w:t>
            </w:r>
            <w:r w:rsidRPr="00D142B4">
              <w:tab/>
              <w:t>квалификационный уровень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</w:pPr>
            <w:r w:rsidRPr="00D142B4">
              <w:t>Санитарк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053E03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 079</w:t>
            </w:r>
          </w:p>
        </w:tc>
      </w:tr>
    </w:tbl>
    <w:p w:rsidR="00F91362" w:rsidRPr="00D142B4" w:rsidRDefault="00F91362" w:rsidP="00F91362">
      <w:pPr>
        <w:jc w:val="center"/>
        <w:rPr>
          <w:sz w:val="28"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3"/>
        <w:gridCol w:w="5386"/>
        <w:gridCol w:w="1611"/>
      </w:tblGrid>
      <w:tr w:rsidR="00F91362" w:rsidRPr="00D142B4" w:rsidTr="00053E03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«Средний медицинский и фармацевтический персонал»</w:t>
            </w:r>
          </w:p>
        </w:tc>
      </w:tr>
      <w:tr w:rsidR="00F91362" w:rsidRPr="00D142B4" w:rsidTr="00053E03">
        <w:trPr>
          <w:trHeight w:val="21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и служащих, отнесенные к квалификационным уровня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053E03">
        <w:trPr>
          <w:trHeight w:val="21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3</w:t>
            </w:r>
            <w:r w:rsidRPr="00D142B4">
              <w:tab/>
              <w:t>квалификационный уровень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</w:pPr>
            <w:r w:rsidRPr="00D142B4">
              <w:t>Медицинская сестра; медицинская сестра по физиотерапии, медицинская сестра по массажу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9 </w:t>
            </w:r>
            <w:r w:rsidR="00053E03">
              <w:t>789</w:t>
            </w:r>
          </w:p>
        </w:tc>
      </w:tr>
      <w:tr w:rsidR="00F91362" w:rsidRPr="00D142B4" w:rsidTr="00053E03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2B4">
              <w:rPr>
                <w:sz w:val="28"/>
                <w:szCs w:val="28"/>
              </w:rPr>
              <w:t>«Врачи и провизоры»</w:t>
            </w:r>
          </w:p>
        </w:tc>
      </w:tr>
      <w:tr w:rsidR="00F91362" w:rsidRPr="00D142B4" w:rsidTr="00053E03">
        <w:trPr>
          <w:trHeight w:val="21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Квалификационный уровень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и служащих, отнесенные к квалификационным уровня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Должностной оклад</w:t>
            </w:r>
          </w:p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42B4">
              <w:t>(рублей)</w:t>
            </w:r>
          </w:p>
        </w:tc>
      </w:tr>
      <w:tr w:rsidR="00F91362" w:rsidRPr="00D142B4" w:rsidTr="00053E03">
        <w:trPr>
          <w:trHeight w:val="21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D142B4">
              <w:t>2</w:t>
            </w:r>
            <w:r w:rsidRPr="00D142B4">
              <w:tab/>
              <w:t>квалификационный уровень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F91362" w:rsidP="00053E03">
            <w:pPr>
              <w:shd w:val="clear" w:color="auto" w:fill="FFFFFF"/>
              <w:autoSpaceDE w:val="0"/>
              <w:autoSpaceDN w:val="0"/>
              <w:adjustRightInd w:val="0"/>
            </w:pPr>
            <w:r w:rsidRPr="00D142B4">
              <w:t>Врач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62" w:rsidRPr="00D142B4" w:rsidRDefault="00053E03" w:rsidP="00053E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 399</w:t>
            </w:r>
          </w:p>
        </w:tc>
      </w:tr>
    </w:tbl>
    <w:p w:rsidR="00F91362" w:rsidRPr="00D142B4" w:rsidRDefault="00F91362" w:rsidP="00F91362">
      <w:pPr>
        <w:shd w:val="clear" w:color="auto" w:fill="FFFFFF"/>
        <w:rPr>
          <w:sz w:val="28"/>
          <w:szCs w:val="28"/>
        </w:rPr>
      </w:pPr>
    </w:p>
    <w:p w:rsidR="00F91362" w:rsidRDefault="00F91362" w:rsidP="00F91362">
      <w:pPr>
        <w:shd w:val="clear" w:color="auto" w:fill="FFFFFF"/>
        <w:ind w:left="5387"/>
        <w:rPr>
          <w:sz w:val="28"/>
          <w:szCs w:val="28"/>
        </w:rPr>
      </w:pPr>
    </w:p>
    <w:p w:rsidR="00F91362" w:rsidRPr="000A2EBB" w:rsidRDefault="00F91362" w:rsidP="006C091F">
      <w:pPr>
        <w:spacing w:line="0" w:lineRule="atLeast"/>
      </w:pPr>
    </w:p>
    <w:sectPr w:rsidR="00F91362" w:rsidRPr="000A2EBB" w:rsidSect="00A56886">
      <w:headerReference w:type="default" r:id="rId2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2C" w:rsidRDefault="00E8402C" w:rsidP="00DC2A4D">
      <w:r>
        <w:separator/>
      </w:r>
    </w:p>
  </w:endnote>
  <w:endnote w:type="continuationSeparator" w:id="0">
    <w:p w:rsidR="00E8402C" w:rsidRDefault="00E8402C" w:rsidP="00DC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2C" w:rsidRDefault="00E8402C" w:rsidP="00DC2A4D">
      <w:r>
        <w:separator/>
      </w:r>
    </w:p>
  </w:footnote>
  <w:footnote w:type="continuationSeparator" w:id="0">
    <w:p w:rsidR="00E8402C" w:rsidRDefault="00E8402C" w:rsidP="00DC2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023598"/>
      <w:docPartObj>
        <w:docPartGallery w:val="Page Numbers (Top of Page)"/>
        <w:docPartUnique/>
      </w:docPartObj>
    </w:sdtPr>
    <w:sdtContent>
      <w:p w:rsidR="00A56886" w:rsidRDefault="006A27FC">
        <w:pPr>
          <w:pStyle w:val="a6"/>
          <w:jc w:val="center"/>
        </w:pPr>
        <w:r>
          <w:fldChar w:fldCharType="begin"/>
        </w:r>
        <w:r w:rsidR="00A56886">
          <w:instrText>PAGE   \* MERGEFORMAT</w:instrText>
        </w:r>
        <w:r>
          <w:fldChar w:fldCharType="separate"/>
        </w:r>
        <w:r w:rsidR="00254E64">
          <w:rPr>
            <w:noProof/>
          </w:rPr>
          <w:t>2</w:t>
        </w:r>
        <w:r>
          <w:fldChar w:fldCharType="end"/>
        </w:r>
      </w:p>
    </w:sdtContent>
  </w:sdt>
  <w:p w:rsidR="00053E03" w:rsidRDefault="00053E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86" w:rsidRDefault="00A56886">
    <w:pPr>
      <w:pStyle w:val="a6"/>
      <w:jc w:val="center"/>
    </w:pPr>
  </w:p>
  <w:p w:rsidR="00A56886" w:rsidRDefault="00A568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9C2"/>
    <w:multiLevelType w:val="hybridMultilevel"/>
    <w:tmpl w:val="C88C4124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30B9F"/>
    <w:multiLevelType w:val="hybridMultilevel"/>
    <w:tmpl w:val="F0F69232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87378"/>
    <w:multiLevelType w:val="hybridMultilevel"/>
    <w:tmpl w:val="6EB6AA3E"/>
    <w:lvl w:ilvl="0" w:tplc="7B969F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2313D7F"/>
    <w:multiLevelType w:val="hybridMultilevel"/>
    <w:tmpl w:val="754C8814"/>
    <w:lvl w:ilvl="0" w:tplc="E7D8E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3A91E3F"/>
    <w:multiLevelType w:val="hybridMultilevel"/>
    <w:tmpl w:val="C8783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B2727"/>
    <w:multiLevelType w:val="hybridMultilevel"/>
    <w:tmpl w:val="9990B990"/>
    <w:lvl w:ilvl="0" w:tplc="A926CC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FF27308"/>
    <w:multiLevelType w:val="hybridMultilevel"/>
    <w:tmpl w:val="7F86D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77973"/>
    <w:multiLevelType w:val="hybridMultilevel"/>
    <w:tmpl w:val="F61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F2F71"/>
    <w:multiLevelType w:val="hybridMultilevel"/>
    <w:tmpl w:val="0594707C"/>
    <w:lvl w:ilvl="0" w:tplc="42F28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AF06980"/>
    <w:multiLevelType w:val="hybridMultilevel"/>
    <w:tmpl w:val="466AC5E4"/>
    <w:lvl w:ilvl="0" w:tplc="80BC4C0E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0">
    <w:nsid w:val="5B8A0217"/>
    <w:multiLevelType w:val="hybridMultilevel"/>
    <w:tmpl w:val="53D48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E3A24"/>
    <w:multiLevelType w:val="hybridMultilevel"/>
    <w:tmpl w:val="A59E3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C544D"/>
    <w:multiLevelType w:val="hybridMultilevel"/>
    <w:tmpl w:val="7F8A55DA"/>
    <w:lvl w:ilvl="0" w:tplc="8F6809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49B58E1"/>
    <w:multiLevelType w:val="hybridMultilevel"/>
    <w:tmpl w:val="14AA422E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662BC0"/>
    <w:multiLevelType w:val="hybridMultilevel"/>
    <w:tmpl w:val="F9386470"/>
    <w:lvl w:ilvl="0" w:tplc="9586AE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6B14EF7"/>
    <w:multiLevelType w:val="hybridMultilevel"/>
    <w:tmpl w:val="7AE87B0A"/>
    <w:lvl w:ilvl="0" w:tplc="EDCA14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AA47153"/>
    <w:multiLevelType w:val="hybridMultilevel"/>
    <w:tmpl w:val="7D1C0254"/>
    <w:lvl w:ilvl="0" w:tplc="5094C7B8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759403E1"/>
    <w:multiLevelType w:val="hybridMultilevel"/>
    <w:tmpl w:val="95E63938"/>
    <w:lvl w:ilvl="0" w:tplc="7E02AF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8FD57D3"/>
    <w:multiLevelType w:val="hybridMultilevel"/>
    <w:tmpl w:val="153CE5BA"/>
    <w:lvl w:ilvl="0" w:tplc="1C6253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B53654B"/>
    <w:multiLevelType w:val="hybridMultilevel"/>
    <w:tmpl w:val="3E966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1742C"/>
    <w:multiLevelType w:val="hybridMultilevel"/>
    <w:tmpl w:val="F72E2F86"/>
    <w:lvl w:ilvl="0" w:tplc="FB7A40DE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1">
    <w:nsid w:val="7F3D2806"/>
    <w:multiLevelType w:val="hybridMultilevel"/>
    <w:tmpl w:val="755CCF2E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0"/>
  </w:num>
  <w:num w:numId="5">
    <w:abstractNumId w:val="18"/>
  </w:num>
  <w:num w:numId="6">
    <w:abstractNumId w:val="12"/>
  </w:num>
  <w:num w:numId="7">
    <w:abstractNumId w:val="20"/>
  </w:num>
  <w:num w:numId="8">
    <w:abstractNumId w:val="8"/>
  </w:num>
  <w:num w:numId="9">
    <w:abstractNumId w:val="9"/>
  </w:num>
  <w:num w:numId="10">
    <w:abstractNumId w:val="3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9"/>
  </w:num>
  <w:num w:numId="20">
    <w:abstractNumId w:val="17"/>
  </w:num>
  <w:num w:numId="21">
    <w:abstractNumId w:val="2"/>
  </w:num>
  <w:num w:numId="22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8BB"/>
    <w:rsid w:val="000019BA"/>
    <w:rsid w:val="00006FD2"/>
    <w:rsid w:val="00015008"/>
    <w:rsid w:val="00015974"/>
    <w:rsid w:val="00015C20"/>
    <w:rsid w:val="0002701E"/>
    <w:rsid w:val="00033D8A"/>
    <w:rsid w:val="00034DD4"/>
    <w:rsid w:val="000354D8"/>
    <w:rsid w:val="00040ACA"/>
    <w:rsid w:val="00042684"/>
    <w:rsid w:val="00050CA1"/>
    <w:rsid w:val="0005279E"/>
    <w:rsid w:val="00052B0E"/>
    <w:rsid w:val="00053E03"/>
    <w:rsid w:val="00053F0D"/>
    <w:rsid w:val="000602C8"/>
    <w:rsid w:val="00062AEF"/>
    <w:rsid w:val="00063C9F"/>
    <w:rsid w:val="0006651F"/>
    <w:rsid w:val="00066B88"/>
    <w:rsid w:val="00067FDB"/>
    <w:rsid w:val="00071D24"/>
    <w:rsid w:val="00073AF2"/>
    <w:rsid w:val="000806DB"/>
    <w:rsid w:val="000826CD"/>
    <w:rsid w:val="00083227"/>
    <w:rsid w:val="00084413"/>
    <w:rsid w:val="0008481E"/>
    <w:rsid w:val="0008732F"/>
    <w:rsid w:val="000933B7"/>
    <w:rsid w:val="00094ED6"/>
    <w:rsid w:val="000A1CBE"/>
    <w:rsid w:val="000A2EBB"/>
    <w:rsid w:val="000B0D5A"/>
    <w:rsid w:val="000B20F3"/>
    <w:rsid w:val="000B2E86"/>
    <w:rsid w:val="000B3D85"/>
    <w:rsid w:val="000B4839"/>
    <w:rsid w:val="000C018C"/>
    <w:rsid w:val="000C0CD7"/>
    <w:rsid w:val="000C14AE"/>
    <w:rsid w:val="000C1813"/>
    <w:rsid w:val="000C2DD6"/>
    <w:rsid w:val="000C4682"/>
    <w:rsid w:val="000C62A6"/>
    <w:rsid w:val="000C73F3"/>
    <w:rsid w:val="000D3677"/>
    <w:rsid w:val="000D63BD"/>
    <w:rsid w:val="000D7FD8"/>
    <w:rsid w:val="000E51F6"/>
    <w:rsid w:val="000F076A"/>
    <w:rsid w:val="000F11B2"/>
    <w:rsid w:val="000F517E"/>
    <w:rsid w:val="00102902"/>
    <w:rsid w:val="00107C1E"/>
    <w:rsid w:val="00111C23"/>
    <w:rsid w:val="00116AB0"/>
    <w:rsid w:val="00116EAC"/>
    <w:rsid w:val="00123997"/>
    <w:rsid w:val="001257C1"/>
    <w:rsid w:val="00132495"/>
    <w:rsid w:val="0013592B"/>
    <w:rsid w:val="00136DB6"/>
    <w:rsid w:val="00140834"/>
    <w:rsid w:val="00142034"/>
    <w:rsid w:val="00154324"/>
    <w:rsid w:val="00156E2F"/>
    <w:rsid w:val="00161242"/>
    <w:rsid w:val="001622BA"/>
    <w:rsid w:val="00163835"/>
    <w:rsid w:val="00167FFE"/>
    <w:rsid w:val="0017074B"/>
    <w:rsid w:val="00170A12"/>
    <w:rsid w:val="00171506"/>
    <w:rsid w:val="001743B1"/>
    <w:rsid w:val="00174DC6"/>
    <w:rsid w:val="00176AFF"/>
    <w:rsid w:val="00176D9E"/>
    <w:rsid w:val="0017765C"/>
    <w:rsid w:val="00180C7E"/>
    <w:rsid w:val="0018468D"/>
    <w:rsid w:val="0018502D"/>
    <w:rsid w:val="00187CFE"/>
    <w:rsid w:val="00192AEE"/>
    <w:rsid w:val="0019581E"/>
    <w:rsid w:val="00197370"/>
    <w:rsid w:val="001A2AE6"/>
    <w:rsid w:val="001A4C6B"/>
    <w:rsid w:val="001A58CC"/>
    <w:rsid w:val="001A5DE0"/>
    <w:rsid w:val="001B073B"/>
    <w:rsid w:val="001B2583"/>
    <w:rsid w:val="001B6FFE"/>
    <w:rsid w:val="001C251F"/>
    <w:rsid w:val="001C2FAD"/>
    <w:rsid w:val="001C3D80"/>
    <w:rsid w:val="001D18B9"/>
    <w:rsid w:val="001D1A07"/>
    <w:rsid w:val="001D532F"/>
    <w:rsid w:val="001D5860"/>
    <w:rsid w:val="001D5BF0"/>
    <w:rsid w:val="001D6075"/>
    <w:rsid w:val="001E1C65"/>
    <w:rsid w:val="001E579D"/>
    <w:rsid w:val="002009DD"/>
    <w:rsid w:val="0020546D"/>
    <w:rsid w:val="00205818"/>
    <w:rsid w:val="0020652F"/>
    <w:rsid w:val="00211146"/>
    <w:rsid w:val="00212891"/>
    <w:rsid w:val="002143D6"/>
    <w:rsid w:val="00216928"/>
    <w:rsid w:val="00221725"/>
    <w:rsid w:val="002226A0"/>
    <w:rsid w:val="002233A5"/>
    <w:rsid w:val="00224C31"/>
    <w:rsid w:val="00225CB1"/>
    <w:rsid w:val="00226481"/>
    <w:rsid w:val="00226738"/>
    <w:rsid w:val="00227896"/>
    <w:rsid w:val="0023397B"/>
    <w:rsid w:val="0023590A"/>
    <w:rsid w:val="00235FA8"/>
    <w:rsid w:val="00236DAD"/>
    <w:rsid w:val="00237DE4"/>
    <w:rsid w:val="00241131"/>
    <w:rsid w:val="00244128"/>
    <w:rsid w:val="00245C8C"/>
    <w:rsid w:val="0024629C"/>
    <w:rsid w:val="00247746"/>
    <w:rsid w:val="00251D0D"/>
    <w:rsid w:val="00253F5E"/>
    <w:rsid w:val="002549C4"/>
    <w:rsid w:val="00254E64"/>
    <w:rsid w:val="0025790C"/>
    <w:rsid w:val="00257ADB"/>
    <w:rsid w:val="002629AE"/>
    <w:rsid w:val="0026308A"/>
    <w:rsid w:val="002650C0"/>
    <w:rsid w:val="00266359"/>
    <w:rsid w:val="00266DC5"/>
    <w:rsid w:val="002708BB"/>
    <w:rsid w:val="00275E0F"/>
    <w:rsid w:val="002803D7"/>
    <w:rsid w:val="00282555"/>
    <w:rsid w:val="002828F0"/>
    <w:rsid w:val="00284E6C"/>
    <w:rsid w:val="00286D40"/>
    <w:rsid w:val="002920F1"/>
    <w:rsid w:val="00295554"/>
    <w:rsid w:val="002A2CF8"/>
    <w:rsid w:val="002A5D27"/>
    <w:rsid w:val="002A72AD"/>
    <w:rsid w:val="002B2EC9"/>
    <w:rsid w:val="002B3133"/>
    <w:rsid w:val="002B326D"/>
    <w:rsid w:val="002B5092"/>
    <w:rsid w:val="002B74A5"/>
    <w:rsid w:val="002C006C"/>
    <w:rsid w:val="002C3275"/>
    <w:rsid w:val="002C76AD"/>
    <w:rsid w:val="002D2ABB"/>
    <w:rsid w:val="002D3C97"/>
    <w:rsid w:val="002D4596"/>
    <w:rsid w:val="002D63CD"/>
    <w:rsid w:val="002D7469"/>
    <w:rsid w:val="002D7CE9"/>
    <w:rsid w:val="002E4B37"/>
    <w:rsid w:val="002E6BA5"/>
    <w:rsid w:val="002F7487"/>
    <w:rsid w:val="002F79FC"/>
    <w:rsid w:val="002F7EDC"/>
    <w:rsid w:val="0030070F"/>
    <w:rsid w:val="00300AB4"/>
    <w:rsid w:val="00303463"/>
    <w:rsid w:val="0030560E"/>
    <w:rsid w:val="003056E8"/>
    <w:rsid w:val="003060F8"/>
    <w:rsid w:val="003105A9"/>
    <w:rsid w:val="00312F14"/>
    <w:rsid w:val="00315538"/>
    <w:rsid w:val="00321D7F"/>
    <w:rsid w:val="003236FA"/>
    <w:rsid w:val="00324B7B"/>
    <w:rsid w:val="00330D29"/>
    <w:rsid w:val="00332A67"/>
    <w:rsid w:val="00332D48"/>
    <w:rsid w:val="003337CC"/>
    <w:rsid w:val="003338D0"/>
    <w:rsid w:val="00334C03"/>
    <w:rsid w:val="00334EB5"/>
    <w:rsid w:val="00337568"/>
    <w:rsid w:val="003403F6"/>
    <w:rsid w:val="00340E65"/>
    <w:rsid w:val="00342142"/>
    <w:rsid w:val="00343A21"/>
    <w:rsid w:val="00345ED2"/>
    <w:rsid w:val="0035153C"/>
    <w:rsid w:val="00352318"/>
    <w:rsid w:val="00354589"/>
    <w:rsid w:val="0035557F"/>
    <w:rsid w:val="00355E59"/>
    <w:rsid w:val="00360195"/>
    <w:rsid w:val="00360632"/>
    <w:rsid w:val="00360914"/>
    <w:rsid w:val="0036200B"/>
    <w:rsid w:val="00372409"/>
    <w:rsid w:val="00373EFA"/>
    <w:rsid w:val="003749D0"/>
    <w:rsid w:val="00374AAD"/>
    <w:rsid w:val="00374E7A"/>
    <w:rsid w:val="00375C9D"/>
    <w:rsid w:val="00382236"/>
    <w:rsid w:val="003842BD"/>
    <w:rsid w:val="00384E66"/>
    <w:rsid w:val="0038555C"/>
    <w:rsid w:val="00385821"/>
    <w:rsid w:val="003866B7"/>
    <w:rsid w:val="00390075"/>
    <w:rsid w:val="00391A03"/>
    <w:rsid w:val="00393D48"/>
    <w:rsid w:val="003974C5"/>
    <w:rsid w:val="003A34D3"/>
    <w:rsid w:val="003A61AF"/>
    <w:rsid w:val="003B153E"/>
    <w:rsid w:val="003B1BEB"/>
    <w:rsid w:val="003B6DFC"/>
    <w:rsid w:val="003B6E7A"/>
    <w:rsid w:val="003C05C8"/>
    <w:rsid w:val="003C394F"/>
    <w:rsid w:val="003C46F9"/>
    <w:rsid w:val="003C4B23"/>
    <w:rsid w:val="003D539E"/>
    <w:rsid w:val="003D63AD"/>
    <w:rsid w:val="003D65D8"/>
    <w:rsid w:val="003D6FDC"/>
    <w:rsid w:val="003D7636"/>
    <w:rsid w:val="003D7F18"/>
    <w:rsid w:val="003E0D5A"/>
    <w:rsid w:val="003E36F8"/>
    <w:rsid w:val="003E3C29"/>
    <w:rsid w:val="003F1560"/>
    <w:rsid w:val="003F2A0C"/>
    <w:rsid w:val="003F3F3C"/>
    <w:rsid w:val="003F4D26"/>
    <w:rsid w:val="003F64BC"/>
    <w:rsid w:val="00400D0B"/>
    <w:rsid w:val="0040592D"/>
    <w:rsid w:val="00405E91"/>
    <w:rsid w:val="0040615B"/>
    <w:rsid w:val="00412780"/>
    <w:rsid w:val="00412C61"/>
    <w:rsid w:val="00414753"/>
    <w:rsid w:val="00414A29"/>
    <w:rsid w:val="00414C50"/>
    <w:rsid w:val="004155DE"/>
    <w:rsid w:val="00416814"/>
    <w:rsid w:val="00417ADA"/>
    <w:rsid w:val="00417F59"/>
    <w:rsid w:val="00422DE3"/>
    <w:rsid w:val="0042614B"/>
    <w:rsid w:val="00426CB8"/>
    <w:rsid w:val="004275EC"/>
    <w:rsid w:val="00430740"/>
    <w:rsid w:val="00430EF3"/>
    <w:rsid w:val="00431330"/>
    <w:rsid w:val="00434D16"/>
    <w:rsid w:val="00435EEF"/>
    <w:rsid w:val="00441C48"/>
    <w:rsid w:val="00442DEC"/>
    <w:rsid w:val="004459D4"/>
    <w:rsid w:val="004471C0"/>
    <w:rsid w:val="004523F1"/>
    <w:rsid w:val="00452B6E"/>
    <w:rsid w:val="00453619"/>
    <w:rsid w:val="00453843"/>
    <w:rsid w:val="00454854"/>
    <w:rsid w:val="004548F3"/>
    <w:rsid w:val="004579CA"/>
    <w:rsid w:val="004615C2"/>
    <w:rsid w:val="00461CB9"/>
    <w:rsid w:val="004637CA"/>
    <w:rsid w:val="00464459"/>
    <w:rsid w:val="00465035"/>
    <w:rsid w:val="00466A31"/>
    <w:rsid w:val="00470467"/>
    <w:rsid w:val="00471666"/>
    <w:rsid w:val="0047204C"/>
    <w:rsid w:val="00477129"/>
    <w:rsid w:val="00477AB6"/>
    <w:rsid w:val="0048424D"/>
    <w:rsid w:val="00484353"/>
    <w:rsid w:val="00484657"/>
    <w:rsid w:val="00487D8C"/>
    <w:rsid w:val="00494FB7"/>
    <w:rsid w:val="004A118C"/>
    <w:rsid w:val="004A1C20"/>
    <w:rsid w:val="004A36FF"/>
    <w:rsid w:val="004A4267"/>
    <w:rsid w:val="004B0E6C"/>
    <w:rsid w:val="004B43DC"/>
    <w:rsid w:val="004B7059"/>
    <w:rsid w:val="004B7982"/>
    <w:rsid w:val="004C5030"/>
    <w:rsid w:val="004C638D"/>
    <w:rsid w:val="004D08BA"/>
    <w:rsid w:val="004D1B55"/>
    <w:rsid w:val="004D1B89"/>
    <w:rsid w:val="004D7BE3"/>
    <w:rsid w:val="004E160C"/>
    <w:rsid w:val="004E3CC3"/>
    <w:rsid w:val="004E7355"/>
    <w:rsid w:val="004E7442"/>
    <w:rsid w:val="004F5521"/>
    <w:rsid w:val="004F6484"/>
    <w:rsid w:val="004F7386"/>
    <w:rsid w:val="005004C3"/>
    <w:rsid w:val="005015FD"/>
    <w:rsid w:val="0050434B"/>
    <w:rsid w:val="005053A9"/>
    <w:rsid w:val="00506456"/>
    <w:rsid w:val="0050653B"/>
    <w:rsid w:val="00507937"/>
    <w:rsid w:val="005104C4"/>
    <w:rsid w:val="00511019"/>
    <w:rsid w:val="005146CD"/>
    <w:rsid w:val="005155C1"/>
    <w:rsid w:val="0052035B"/>
    <w:rsid w:val="00522DD4"/>
    <w:rsid w:val="005305E6"/>
    <w:rsid w:val="00530CF6"/>
    <w:rsid w:val="00532047"/>
    <w:rsid w:val="00532277"/>
    <w:rsid w:val="00533624"/>
    <w:rsid w:val="00535715"/>
    <w:rsid w:val="005367B0"/>
    <w:rsid w:val="0054216C"/>
    <w:rsid w:val="0054239E"/>
    <w:rsid w:val="005424D2"/>
    <w:rsid w:val="00544194"/>
    <w:rsid w:val="00547512"/>
    <w:rsid w:val="00550FB8"/>
    <w:rsid w:val="0055442B"/>
    <w:rsid w:val="00555239"/>
    <w:rsid w:val="00566B16"/>
    <w:rsid w:val="00566CB4"/>
    <w:rsid w:val="00570B79"/>
    <w:rsid w:val="00573610"/>
    <w:rsid w:val="00573674"/>
    <w:rsid w:val="00573BEE"/>
    <w:rsid w:val="005742EB"/>
    <w:rsid w:val="0057785A"/>
    <w:rsid w:val="00580153"/>
    <w:rsid w:val="00582F41"/>
    <w:rsid w:val="00585772"/>
    <w:rsid w:val="00590BBB"/>
    <w:rsid w:val="0059387D"/>
    <w:rsid w:val="005938C2"/>
    <w:rsid w:val="00593A80"/>
    <w:rsid w:val="00593EB0"/>
    <w:rsid w:val="00594623"/>
    <w:rsid w:val="005A2EE5"/>
    <w:rsid w:val="005A3C86"/>
    <w:rsid w:val="005A678F"/>
    <w:rsid w:val="005B0554"/>
    <w:rsid w:val="005B1186"/>
    <w:rsid w:val="005B1C83"/>
    <w:rsid w:val="005B3DDB"/>
    <w:rsid w:val="005B4B05"/>
    <w:rsid w:val="005B7967"/>
    <w:rsid w:val="005C0085"/>
    <w:rsid w:val="005C14BD"/>
    <w:rsid w:val="005C4469"/>
    <w:rsid w:val="005C4C34"/>
    <w:rsid w:val="005C59BD"/>
    <w:rsid w:val="005E1EE2"/>
    <w:rsid w:val="005E6AB1"/>
    <w:rsid w:val="005E6CE7"/>
    <w:rsid w:val="005F0483"/>
    <w:rsid w:val="005F3D76"/>
    <w:rsid w:val="005F6E0E"/>
    <w:rsid w:val="005F6FAB"/>
    <w:rsid w:val="00601C11"/>
    <w:rsid w:val="00602378"/>
    <w:rsid w:val="0060324C"/>
    <w:rsid w:val="006045CA"/>
    <w:rsid w:val="00605BE5"/>
    <w:rsid w:val="006068F7"/>
    <w:rsid w:val="0061211F"/>
    <w:rsid w:val="006129A2"/>
    <w:rsid w:val="00614E40"/>
    <w:rsid w:val="00617054"/>
    <w:rsid w:val="00620BD0"/>
    <w:rsid w:val="00621798"/>
    <w:rsid w:val="006226E7"/>
    <w:rsid w:val="006240F3"/>
    <w:rsid w:val="00627CB6"/>
    <w:rsid w:val="006314BF"/>
    <w:rsid w:val="00634CD6"/>
    <w:rsid w:val="0063690B"/>
    <w:rsid w:val="006375D3"/>
    <w:rsid w:val="006416EF"/>
    <w:rsid w:val="00641DEC"/>
    <w:rsid w:val="00642150"/>
    <w:rsid w:val="006427B1"/>
    <w:rsid w:val="00643C0E"/>
    <w:rsid w:val="00644A32"/>
    <w:rsid w:val="00645491"/>
    <w:rsid w:val="0064661B"/>
    <w:rsid w:val="00651C55"/>
    <w:rsid w:val="00653028"/>
    <w:rsid w:val="00654F79"/>
    <w:rsid w:val="00663240"/>
    <w:rsid w:val="00665F4E"/>
    <w:rsid w:val="006660DA"/>
    <w:rsid w:val="0066705F"/>
    <w:rsid w:val="0067660A"/>
    <w:rsid w:val="00676D25"/>
    <w:rsid w:val="0067781E"/>
    <w:rsid w:val="00677CFF"/>
    <w:rsid w:val="00680EE4"/>
    <w:rsid w:val="00681A0D"/>
    <w:rsid w:val="00682F63"/>
    <w:rsid w:val="0069018C"/>
    <w:rsid w:val="00691CD4"/>
    <w:rsid w:val="00696D52"/>
    <w:rsid w:val="006A0962"/>
    <w:rsid w:val="006A0B06"/>
    <w:rsid w:val="006A262F"/>
    <w:rsid w:val="006A27FC"/>
    <w:rsid w:val="006A35BD"/>
    <w:rsid w:val="006A4756"/>
    <w:rsid w:val="006B1793"/>
    <w:rsid w:val="006B7073"/>
    <w:rsid w:val="006B7E6E"/>
    <w:rsid w:val="006C091F"/>
    <w:rsid w:val="006C0DC8"/>
    <w:rsid w:val="006C4AC1"/>
    <w:rsid w:val="006C5206"/>
    <w:rsid w:val="006C610F"/>
    <w:rsid w:val="006C770A"/>
    <w:rsid w:val="006D3DDD"/>
    <w:rsid w:val="006D476A"/>
    <w:rsid w:val="006D72FE"/>
    <w:rsid w:val="006D769D"/>
    <w:rsid w:val="006E1F57"/>
    <w:rsid w:val="006E5E94"/>
    <w:rsid w:val="006E70D9"/>
    <w:rsid w:val="006F10EF"/>
    <w:rsid w:val="006F342B"/>
    <w:rsid w:val="006F62B6"/>
    <w:rsid w:val="006F7D23"/>
    <w:rsid w:val="007006F5"/>
    <w:rsid w:val="007009F2"/>
    <w:rsid w:val="00700A56"/>
    <w:rsid w:val="007023C8"/>
    <w:rsid w:val="00703405"/>
    <w:rsid w:val="007115EC"/>
    <w:rsid w:val="00711E44"/>
    <w:rsid w:val="0071254A"/>
    <w:rsid w:val="0071665B"/>
    <w:rsid w:val="00732561"/>
    <w:rsid w:val="0073545B"/>
    <w:rsid w:val="0074078D"/>
    <w:rsid w:val="00740930"/>
    <w:rsid w:val="00743AAF"/>
    <w:rsid w:val="0074533C"/>
    <w:rsid w:val="0074534D"/>
    <w:rsid w:val="00750DBE"/>
    <w:rsid w:val="00751770"/>
    <w:rsid w:val="00751D80"/>
    <w:rsid w:val="007535F3"/>
    <w:rsid w:val="00753D9D"/>
    <w:rsid w:val="007552CE"/>
    <w:rsid w:val="00756FC0"/>
    <w:rsid w:val="00760507"/>
    <w:rsid w:val="0076258E"/>
    <w:rsid w:val="00763270"/>
    <w:rsid w:val="007727C4"/>
    <w:rsid w:val="00777419"/>
    <w:rsid w:val="00781227"/>
    <w:rsid w:val="007869A4"/>
    <w:rsid w:val="00790C22"/>
    <w:rsid w:val="0079191C"/>
    <w:rsid w:val="00791F6C"/>
    <w:rsid w:val="00796D36"/>
    <w:rsid w:val="007971CD"/>
    <w:rsid w:val="007A024B"/>
    <w:rsid w:val="007A0CB2"/>
    <w:rsid w:val="007A4BE9"/>
    <w:rsid w:val="007B1B60"/>
    <w:rsid w:val="007B50D3"/>
    <w:rsid w:val="007B625C"/>
    <w:rsid w:val="007B7940"/>
    <w:rsid w:val="007B7A02"/>
    <w:rsid w:val="007C4AD9"/>
    <w:rsid w:val="007C5EEF"/>
    <w:rsid w:val="007C6D47"/>
    <w:rsid w:val="007D26FA"/>
    <w:rsid w:val="007D31F1"/>
    <w:rsid w:val="007E077D"/>
    <w:rsid w:val="007E564F"/>
    <w:rsid w:val="007E6269"/>
    <w:rsid w:val="007E63F1"/>
    <w:rsid w:val="007E6BB3"/>
    <w:rsid w:val="007E7324"/>
    <w:rsid w:val="007F173A"/>
    <w:rsid w:val="007F2469"/>
    <w:rsid w:val="007F31DC"/>
    <w:rsid w:val="007F3956"/>
    <w:rsid w:val="007F775C"/>
    <w:rsid w:val="00810487"/>
    <w:rsid w:val="008116B8"/>
    <w:rsid w:val="008143A6"/>
    <w:rsid w:val="00822526"/>
    <w:rsid w:val="008234B7"/>
    <w:rsid w:val="00823BDA"/>
    <w:rsid w:val="00827C6E"/>
    <w:rsid w:val="0083166A"/>
    <w:rsid w:val="008448F5"/>
    <w:rsid w:val="00845013"/>
    <w:rsid w:val="00847E0D"/>
    <w:rsid w:val="00852305"/>
    <w:rsid w:val="00853C6E"/>
    <w:rsid w:val="008558E8"/>
    <w:rsid w:val="00860E63"/>
    <w:rsid w:val="00865359"/>
    <w:rsid w:val="00870509"/>
    <w:rsid w:val="00871C13"/>
    <w:rsid w:val="00876AAD"/>
    <w:rsid w:val="0088497C"/>
    <w:rsid w:val="008856AD"/>
    <w:rsid w:val="00891995"/>
    <w:rsid w:val="00895000"/>
    <w:rsid w:val="008A0305"/>
    <w:rsid w:val="008A3E94"/>
    <w:rsid w:val="008B13D2"/>
    <w:rsid w:val="008B227E"/>
    <w:rsid w:val="008B267E"/>
    <w:rsid w:val="008B4E6B"/>
    <w:rsid w:val="008B5262"/>
    <w:rsid w:val="008C0B64"/>
    <w:rsid w:val="008C109C"/>
    <w:rsid w:val="008C1CD0"/>
    <w:rsid w:val="008C2950"/>
    <w:rsid w:val="008C2C01"/>
    <w:rsid w:val="008C3048"/>
    <w:rsid w:val="008C4BF0"/>
    <w:rsid w:val="008D0AD1"/>
    <w:rsid w:val="008D2066"/>
    <w:rsid w:val="008D32CA"/>
    <w:rsid w:val="008D72B8"/>
    <w:rsid w:val="008E02A8"/>
    <w:rsid w:val="008E1373"/>
    <w:rsid w:val="008E3A0C"/>
    <w:rsid w:val="008E3BE4"/>
    <w:rsid w:val="008F0309"/>
    <w:rsid w:val="008F17E7"/>
    <w:rsid w:val="008F1D68"/>
    <w:rsid w:val="008F66F1"/>
    <w:rsid w:val="008F6838"/>
    <w:rsid w:val="008F7F69"/>
    <w:rsid w:val="009015B9"/>
    <w:rsid w:val="009027C2"/>
    <w:rsid w:val="00903160"/>
    <w:rsid w:val="009043A1"/>
    <w:rsid w:val="0090493A"/>
    <w:rsid w:val="009122DF"/>
    <w:rsid w:val="00916353"/>
    <w:rsid w:val="00916380"/>
    <w:rsid w:val="00916F5C"/>
    <w:rsid w:val="00921F51"/>
    <w:rsid w:val="0093135F"/>
    <w:rsid w:val="009322B3"/>
    <w:rsid w:val="00932C4B"/>
    <w:rsid w:val="00933910"/>
    <w:rsid w:val="009356B2"/>
    <w:rsid w:val="00935CCD"/>
    <w:rsid w:val="0093684F"/>
    <w:rsid w:val="00940F97"/>
    <w:rsid w:val="00941433"/>
    <w:rsid w:val="00943569"/>
    <w:rsid w:val="009446F3"/>
    <w:rsid w:val="00950393"/>
    <w:rsid w:val="009520E2"/>
    <w:rsid w:val="009557A9"/>
    <w:rsid w:val="009562B7"/>
    <w:rsid w:val="00956AD9"/>
    <w:rsid w:val="00956CC3"/>
    <w:rsid w:val="00960FD8"/>
    <w:rsid w:val="009659F7"/>
    <w:rsid w:val="00966E63"/>
    <w:rsid w:val="009716DE"/>
    <w:rsid w:val="00977B6A"/>
    <w:rsid w:val="00984582"/>
    <w:rsid w:val="00990071"/>
    <w:rsid w:val="00992813"/>
    <w:rsid w:val="009934D3"/>
    <w:rsid w:val="00994692"/>
    <w:rsid w:val="009949E7"/>
    <w:rsid w:val="00995512"/>
    <w:rsid w:val="00995F67"/>
    <w:rsid w:val="009A03FA"/>
    <w:rsid w:val="009A1A46"/>
    <w:rsid w:val="009B1943"/>
    <w:rsid w:val="009B6174"/>
    <w:rsid w:val="009B6A56"/>
    <w:rsid w:val="009C22A4"/>
    <w:rsid w:val="009C2DDF"/>
    <w:rsid w:val="009C3388"/>
    <w:rsid w:val="009C56CB"/>
    <w:rsid w:val="009C6A2C"/>
    <w:rsid w:val="009C725E"/>
    <w:rsid w:val="009C7AD7"/>
    <w:rsid w:val="009C7C50"/>
    <w:rsid w:val="009D1833"/>
    <w:rsid w:val="009D3117"/>
    <w:rsid w:val="009D73CE"/>
    <w:rsid w:val="009E0C2B"/>
    <w:rsid w:val="009E1B8C"/>
    <w:rsid w:val="009E2264"/>
    <w:rsid w:val="009E6A20"/>
    <w:rsid w:val="009F0F06"/>
    <w:rsid w:val="009F17A6"/>
    <w:rsid w:val="009F2B07"/>
    <w:rsid w:val="009F3AC7"/>
    <w:rsid w:val="009F5872"/>
    <w:rsid w:val="009F7686"/>
    <w:rsid w:val="00A01F8B"/>
    <w:rsid w:val="00A052C3"/>
    <w:rsid w:val="00A079DF"/>
    <w:rsid w:val="00A11892"/>
    <w:rsid w:val="00A12F3D"/>
    <w:rsid w:val="00A13447"/>
    <w:rsid w:val="00A15CEE"/>
    <w:rsid w:val="00A1654E"/>
    <w:rsid w:val="00A16AF9"/>
    <w:rsid w:val="00A17510"/>
    <w:rsid w:val="00A201C0"/>
    <w:rsid w:val="00A20A12"/>
    <w:rsid w:val="00A24561"/>
    <w:rsid w:val="00A262F4"/>
    <w:rsid w:val="00A265FD"/>
    <w:rsid w:val="00A30787"/>
    <w:rsid w:val="00A3312A"/>
    <w:rsid w:val="00A33A98"/>
    <w:rsid w:val="00A35CDE"/>
    <w:rsid w:val="00A35FA7"/>
    <w:rsid w:val="00A36475"/>
    <w:rsid w:val="00A37CA3"/>
    <w:rsid w:val="00A450EF"/>
    <w:rsid w:val="00A45E64"/>
    <w:rsid w:val="00A47E30"/>
    <w:rsid w:val="00A50FDE"/>
    <w:rsid w:val="00A515CB"/>
    <w:rsid w:val="00A55961"/>
    <w:rsid w:val="00A56886"/>
    <w:rsid w:val="00A57073"/>
    <w:rsid w:val="00A60825"/>
    <w:rsid w:val="00A6221B"/>
    <w:rsid w:val="00A63672"/>
    <w:rsid w:val="00A66C9A"/>
    <w:rsid w:val="00A67254"/>
    <w:rsid w:val="00A71407"/>
    <w:rsid w:val="00A77645"/>
    <w:rsid w:val="00A80804"/>
    <w:rsid w:val="00A82718"/>
    <w:rsid w:val="00A8294F"/>
    <w:rsid w:val="00A82BA4"/>
    <w:rsid w:val="00A90FD3"/>
    <w:rsid w:val="00A91077"/>
    <w:rsid w:val="00A951A7"/>
    <w:rsid w:val="00A977A4"/>
    <w:rsid w:val="00A97BAE"/>
    <w:rsid w:val="00AA1421"/>
    <w:rsid w:val="00AA5B5B"/>
    <w:rsid w:val="00AB207A"/>
    <w:rsid w:val="00AB328B"/>
    <w:rsid w:val="00AB4621"/>
    <w:rsid w:val="00AB5425"/>
    <w:rsid w:val="00AB5A06"/>
    <w:rsid w:val="00AB5CCB"/>
    <w:rsid w:val="00AB5CE1"/>
    <w:rsid w:val="00AB6BA9"/>
    <w:rsid w:val="00AC16CE"/>
    <w:rsid w:val="00AC2220"/>
    <w:rsid w:val="00AC2558"/>
    <w:rsid w:val="00AC2E1A"/>
    <w:rsid w:val="00AC4692"/>
    <w:rsid w:val="00AC4F01"/>
    <w:rsid w:val="00AC4F0B"/>
    <w:rsid w:val="00AC7130"/>
    <w:rsid w:val="00AC7E0C"/>
    <w:rsid w:val="00AD205B"/>
    <w:rsid w:val="00AD3087"/>
    <w:rsid w:val="00AD3795"/>
    <w:rsid w:val="00AD4AC8"/>
    <w:rsid w:val="00AE7138"/>
    <w:rsid w:val="00AE7FC8"/>
    <w:rsid w:val="00AF0189"/>
    <w:rsid w:val="00AF1DD7"/>
    <w:rsid w:val="00AF2A01"/>
    <w:rsid w:val="00AF58A5"/>
    <w:rsid w:val="00AF6CAE"/>
    <w:rsid w:val="00B010AE"/>
    <w:rsid w:val="00B0189E"/>
    <w:rsid w:val="00B035C3"/>
    <w:rsid w:val="00B049C6"/>
    <w:rsid w:val="00B073AE"/>
    <w:rsid w:val="00B11896"/>
    <w:rsid w:val="00B132BB"/>
    <w:rsid w:val="00B13F91"/>
    <w:rsid w:val="00B1408D"/>
    <w:rsid w:val="00B167E4"/>
    <w:rsid w:val="00B16941"/>
    <w:rsid w:val="00B16E29"/>
    <w:rsid w:val="00B1785E"/>
    <w:rsid w:val="00B21345"/>
    <w:rsid w:val="00B21E72"/>
    <w:rsid w:val="00B24194"/>
    <w:rsid w:val="00B24E48"/>
    <w:rsid w:val="00B25E37"/>
    <w:rsid w:val="00B27F8B"/>
    <w:rsid w:val="00B34661"/>
    <w:rsid w:val="00B34AC8"/>
    <w:rsid w:val="00B40A9F"/>
    <w:rsid w:val="00B4152F"/>
    <w:rsid w:val="00B453D7"/>
    <w:rsid w:val="00B5241A"/>
    <w:rsid w:val="00B55B16"/>
    <w:rsid w:val="00B55C08"/>
    <w:rsid w:val="00B602A6"/>
    <w:rsid w:val="00B614AD"/>
    <w:rsid w:val="00B62384"/>
    <w:rsid w:val="00B729FE"/>
    <w:rsid w:val="00B73763"/>
    <w:rsid w:val="00B74EEC"/>
    <w:rsid w:val="00B77F48"/>
    <w:rsid w:val="00B8193E"/>
    <w:rsid w:val="00B9262C"/>
    <w:rsid w:val="00B9771F"/>
    <w:rsid w:val="00BA31C7"/>
    <w:rsid w:val="00BA43F7"/>
    <w:rsid w:val="00BA6B6A"/>
    <w:rsid w:val="00BB2903"/>
    <w:rsid w:val="00BB69BA"/>
    <w:rsid w:val="00BB7FCD"/>
    <w:rsid w:val="00BC2039"/>
    <w:rsid w:val="00BC78E7"/>
    <w:rsid w:val="00BD0AF4"/>
    <w:rsid w:val="00BD1DE8"/>
    <w:rsid w:val="00BD7B97"/>
    <w:rsid w:val="00BE169C"/>
    <w:rsid w:val="00BE3176"/>
    <w:rsid w:val="00BE66FA"/>
    <w:rsid w:val="00BF4FF7"/>
    <w:rsid w:val="00C02D01"/>
    <w:rsid w:val="00C02ED6"/>
    <w:rsid w:val="00C045D2"/>
    <w:rsid w:val="00C0545E"/>
    <w:rsid w:val="00C06671"/>
    <w:rsid w:val="00C128AB"/>
    <w:rsid w:val="00C12A1C"/>
    <w:rsid w:val="00C1314C"/>
    <w:rsid w:val="00C14865"/>
    <w:rsid w:val="00C23183"/>
    <w:rsid w:val="00C246EC"/>
    <w:rsid w:val="00C349BB"/>
    <w:rsid w:val="00C40748"/>
    <w:rsid w:val="00C4075C"/>
    <w:rsid w:val="00C41903"/>
    <w:rsid w:val="00C446F7"/>
    <w:rsid w:val="00C44AC1"/>
    <w:rsid w:val="00C44D18"/>
    <w:rsid w:val="00C46249"/>
    <w:rsid w:val="00C46334"/>
    <w:rsid w:val="00C47954"/>
    <w:rsid w:val="00C51006"/>
    <w:rsid w:val="00C51984"/>
    <w:rsid w:val="00C5199C"/>
    <w:rsid w:val="00C541B8"/>
    <w:rsid w:val="00C54278"/>
    <w:rsid w:val="00C55B8F"/>
    <w:rsid w:val="00C62724"/>
    <w:rsid w:val="00C645AD"/>
    <w:rsid w:val="00C647B8"/>
    <w:rsid w:val="00C65BB1"/>
    <w:rsid w:val="00C76557"/>
    <w:rsid w:val="00C77117"/>
    <w:rsid w:val="00C80047"/>
    <w:rsid w:val="00C80CC5"/>
    <w:rsid w:val="00C82DF6"/>
    <w:rsid w:val="00C90889"/>
    <w:rsid w:val="00C93F0E"/>
    <w:rsid w:val="00C9783B"/>
    <w:rsid w:val="00CA17D5"/>
    <w:rsid w:val="00CA3D29"/>
    <w:rsid w:val="00CB02E8"/>
    <w:rsid w:val="00CB64A3"/>
    <w:rsid w:val="00CB6C4E"/>
    <w:rsid w:val="00CC15D8"/>
    <w:rsid w:val="00CC1DAA"/>
    <w:rsid w:val="00CC1FA1"/>
    <w:rsid w:val="00CC1FFD"/>
    <w:rsid w:val="00CC5207"/>
    <w:rsid w:val="00CC706A"/>
    <w:rsid w:val="00CD264C"/>
    <w:rsid w:val="00CD286F"/>
    <w:rsid w:val="00CE41A5"/>
    <w:rsid w:val="00CE69AD"/>
    <w:rsid w:val="00CE728F"/>
    <w:rsid w:val="00CF152B"/>
    <w:rsid w:val="00CF48E4"/>
    <w:rsid w:val="00D01C8D"/>
    <w:rsid w:val="00D039A2"/>
    <w:rsid w:val="00D04BDC"/>
    <w:rsid w:val="00D06F1C"/>
    <w:rsid w:val="00D07AC7"/>
    <w:rsid w:val="00D10B9A"/>
    <w:rsid w:val="00D1656B"/>
    <w:rsid w:val="00D17F82"/>
    <w:rsid w:val="00D269CA"/>
    <w:rsid w:val="00D27FF7"/>
    <w:rsid w:val="00D373ED"/>
    <w:rsid w:val="00D4363C"/>
    <w:rsid w:val="00D44064"/>
    <w:rsid w:val="00D5009E"/>
    <w:rsid w:val="00D5614A"/>
    <w:rsid w:val="00D56E48"/>
    <w:rsid w:val="00D6010B"/>
    <w:rsid w:val="00D60A50"/>
    <w:rsid w:val="00D60DC5"/>
    <w:rsid w:val="00D61492"/>
    <w:rsid w:val="00D61890"/>
    <w:rsid w:val="00D61CBC"/>
    <w:rsid w:val="00D62023"/>
    <w:rsid w:val="00D6460B"/>
    <w:rsid w:val="00D64FD7"/>
    <w:rsid w:val="00D66D91"/>
    <w:rsid w:val="00D70428"/>
    <w:rsid w:val="00D73454"/>
    <w:rsid w:val="00D73B8A"/>
    <w:rsid w:val="00D74798"/>
    <w:rsid w:val="00D7668D"/>
    <w:rsid w:val="00D77CD7"/>
    <w:rsid w:val="00D83795"/>
    <w:rsid w:val="00D87151"/>
    <w:rsid w:val="00D874EF"/>
    <w:rsid w:val="00D87DF9"/>
    <w:rsid w:val="00D909D8"/>
    <w:rsid w:val="00D91DCE"/>
    <w:rsid w:val="00DA08B3"/>
    <w:rsid w:val="00DA6E69"/>
    <w:rsid w:val="00DA743E"/>
    <w:rsid w:val="00DB00DF"/>
    <w:rsid w:val="00DB013E"/>
    <w:rsid w:val="00DB1F9C"/>
    <w:rsid w:val="00DC249E"/>
    <w:rsid w:val="00DC2A4D"/>
    <w:rsid w:val="00DC2C0E"/>
    <w:rsid w:val="00DC3B95"/>
    <w:rsid w:val="00DC5F5E"/>
    <w:rsid w:val="00DC61EF"/>
    <w:rsid w:val="00DD22C3"/>
    <w:rsid w:val="00DD29FF"/>
    <w:rsid w:val="00DD30EE"/>
    <w:rsid w:val="00DD410E"/>
    <w:rsid w:val="00DE5705"/>
    <w:rsid w:val="00DF1206"/>
    <w:rsid w:val="00DF2B93"/>
    <w:rsid w:val="00E01CD2"/>
    <w:rsid w:val="00E028E8"/>
    <w:rsid w:val="00E034BF"/>
    <w:rsid w:val="00E06870"/>
    <w:rsid w:val="00E07BF4"/>
    <w:rsid w:val="00E07C23"/>
    <w:rsid w:val="00E21652"/>
    <w:rsid w:val="00E24DE5"/>
    <w:rsid w:val="00E3104D"/>
    <w:rsid w:val="00E31D1D"/>
    <w:rsid w:val="00E32408"/>
    <w:rsid w:val="00E327F6"/>
    <w:rsid w:val="00E32E5E"/>
    <w:rsid w:val="00E341CC"/>
    <w:rsid w:val="00E41A9B"/>
    <w:rsid w:val="00E41B82"/>
    <w:rsid w:val="00E42063"/>
    <w:rsid w:val="00E42986"/>
    <w:rsid w:val="00E43F62"/>
    <w:rsid w:val="00E44154"/>
    <w:rsid w:val="00E450B9"/>
    <w:rsid w:val="00E50D5B"/>
    <w:rsid w:val="00E5107C"/>
    <w:rsid w:val="00E51A25"/>
    <w:rsid w:val="00E54CC5"/>
    <w:rsid w:val="00E55461"/>
    <w:rsid w:val="00E60386"/>
    <w:rsid w:val="00E61858"/>
    <w:rsid w:val="00E666EA"/>
    <w:rsid w:val="00E67B49"/>
    <w:rsid w:val="00E7120B"/>
    <w:rsid w:val="00E75793"/>
    <w:rsid w:val="00E82105"/>
    <w:rsid w:val="00E8402C"/>
    <w:rsid w:val="00E84189"/>
    <w:rsid w:val="00E85486"/>
    <w:rsid w:val="00E86AB2"/>
    <w:rsid w:val="00E87D1C"/>
    <w:rsid w:val="00E9277F"/>
    <w:rsid w:val="00E95214"/>
    <w:rsid w:val="00E96438"/>
    <w:rsid w:val="00E97952"/>
    <w:rsid w:val="00EA0695"/>
    <w:rsid w:val="00EA122A"/>
    <w:rsid w:val="00EA1A3D"/>
    <w:rsid w:val="00EA439E"/>
    <w:rsid w:val="00EB2AFA"/>
    <w:rsid w:val="00EB2E58"/>
    <w:rsid w:val="00EB6A74"/>
    <w:rsid w:val="00EC0DBE"/>
    <w:rsid w:val="00EC4E75"/>
    <w:rsid w:val="00EC5AA5"/>
    <w:rsid w:val="00ED568B"/>
    <w:rsid w:val="00ED7DDC"/>
    <w:rsid w:val="00EE0232"/>
    <w:rsid w:val="00EE1BD8"/>
    <w:rsid w:val="00EE342E"/>
    <w:rsid w:val="00EE4EF8"/>
    <w:rsid w:val="00EE56D1"/>
    <w:rsid w:val="00EE77C5"/>
    <w:rsid w:val="00EF32B7"/>
    <w:rsid w:val="00EF7066"/>
    <w:rsid w:val="00F045A7"/>
    <w:rsid w:val="00F05515"/>
    <w:rsid w:val="00F132D5"/>
    <w:rsid w:val="00F13977"/>
    <w:rsid w:val="00F147B3"/>
    <w:rsid w:val="00F1482E"/>
    <w:rsid w:val="00F14CF4"/>
    <w:rsid w:val="00F163D0"/>
    <w:rsid w:val="00F16475"/>
    <w:rsid w:val="00F20363"/>
    <w:rsid w:val="00F21EA0"/>
    <w:rsid w:val="00F22E70"/>
    <w:rsid w:val="00F242F6"/>
    <w:rsid w:val="00F25A16"/>
    <w:rsid w:val="00F316F9"/>
    <w:rsid w:val="00F3622F"/>
    <w:rsid w:val="00F36CE6"/>
    <w:rsid w:val="00F407F8"/>
    <w:rsid w:val="00F4094E"/>
    <w:rsid w:val="00F42201"/>
    <w:rsid w:val="00F46673"/>
    <w:rsid w:val="00F475AA"/>
    <w:rsid w:val="00F53839"/>
    <w:rsid w:val="00F54AA8"/>
    <w:rsid w:val="00F54D6E"/>
    <w:rsid w:val="00F55113"/>
    <w:rsid w:val="00F56A4A"/>
    <w:rsid w:val="00F6523C"/>
    <w:rsid w:val="00F6631A"/>
    <w:rsid w:val="00F70381"/>
    <w:rsid w:val="00F736DD"/>
    <w:rsid w:val="00F73F53"/>
    <w:rsid w:val="00F74BD9"/>
    <w:rsid w:val="00F75A2B"/>
    <w:rsid w:val="00F80AF4"/>
    <w:rsid w:val="00F8169E"/>
    <w:rsid w:val="00F823BC"/>
    <w:rsid w:val="00F85FF6"/>
    <w:rsid w:val="00F91362"/>
    <w:rsid w:val="00F94DC2"/>
    <w:rsid w:val="00F9555A"/>
    <w:rsid w:val="00F97B47"/>
    <w:rsid w:val="00FA05FE"/>
    <w:rsid w:val="00FA3FDA"/>
    <w:rsid w:val="00FA6793"/>
    <w:rsid w:val="00FB2177"/>
    <w:rsid w:val="00FB7137"/>
    <w:rsid w:val="00FC41A0"/>
    <w:rsid w:val="00FC5EDC"/>
    <w:rsid w:val="00FC7EFF"/>
    <w:rsid w:val="00FD04E6"/>
    <w:rsid w:val="00FD17C9"/>
    <w:rsid w:val="00FD352E"/>
    <w:rsid w:val="00FD4615"/>
    <w:rsid w:val="00FD723C"/>
    <w:rsid w:val="00FD7F48"/>
    <w:rsid w:val="00FE0FA8"/>
    <w:rsid w:val="00FE1680"/>
    <w:rsid w:val="00FE591E"/>
    <w:rsid w:val="00FF0520"/>
    <w:rsid w:val="00FF4EC3"/>
    <w:rsid w:val="00FF5CD2"/>
    <w:rsid w:val="00FF7109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08BB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8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2708BB"/>
    <w:rPr>
      <w:color w:val="0000FF"/>
      <w:u w:val="single"/>
    </w:rPr>
  </w:style>
  <w:style w:type="paragraph" w:customStyle="1" w:styleId="ConsPlusNormal">
    <w:name w:val="ConsPlusNormal"/>
    <w:rsid w:val="00270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708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08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autoRedefine/>
    <w:rsid w:val="00E82105"/>
    <w:pPr>
      <w:tabs>
        <w:tab w:val="right" w:pos="9720"/>
      </w:tabs>
      <w:ind w:firstLine="709"/>
      <w:jc w:val="both"/>
    </w:pPr>
    <w:rPr>
      <w:rFonts w:ascii="Times New Roman" w:eastAsia="ヒラギノ角ゴ Pro W3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C2A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C2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2A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C2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autoRedefine/>
    <w:rsid w:val="009E2264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styleId="aa">
    <w:name w:val="List Paragraph"/>
    <w:autoRedefine/>
    <w:qFormat/>
    <w:rsid w:val="009E2264"/>
    <w:pPr>
      <w:jc w:val="center"/>
    </w:pPr>
    <w:rPr>
      <w:rFonts w:ascii="Times New Roman" w:eastAsia="ヒラギノ角ゴ Pro W3" w:hAnsi="Times New Roman"/>
      <w:color w:val="000000"/>
      <w:sz w:val="28"/>
      <w:szCs w:val="28"/>
    </w:rPr>
  </w:style>
  <w:style w:type="paragraph" w:customStyle="1" w:styleId="ConsPlusTitle">
    <w:name w:val="ConsPlusTitle"/>
    <w:rsid w:val="009E2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note text"/>
    <w:basedOn w:val="a"/>
    <w:link w:val="ac"/>
    <w:semiHidden/>
    <w:rsid w:val="009E2264"/>
    <w:rPr>
      <w:sz w:val="20"/>
      <w:szCs w:val="20"/>
    </w:rPr>
  </w:style>
  <w:style w:type="character" w:customStyle="1" w:styleId="ac">
    <w:name w:val="Текст сноски Знак"/>
    <w:link w:val="ab"/>
    <w:semiHidden/>
    <w:rsid w:val="009E2264"/>
    <w:rPr>
      <w:rFonts w:ascii="Times New Roman" w:eastAsia="Times New Roman" w:hAnsi="Times New Roman"/>
    </w:rPr>
  </w:style>
  <w:style w:type="character" w:styleId="ad">
    <w:name w:val="footnote reference"/>
    <w:semiHidden/>
    <w:rsid w:val="009E2264"/>
    <w:rPr>
      <w:vertAlign w:val="superscript"/>
    </w:rPr>
  </w:style>
  <w:style w:type="paragraph" w:styleId="ae">
    <w:name w:val="Document Map"/>
    <w:basedOn w:val="a"/>
    <w:link w:val="af"/>
    <w:semiHidden/>
    <w:rsid w:val="009E226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9E2264"/>
    <w:rPr>
      <w:rFonts w:ascii="Tahoma" w:eastAsia="Times New Roman" w:hAnsi="Tahoma" w:cs="Tahoma"/>
      <w:shd w:val="clear" w:color="auto" w:fill="000080"/>
    </w:rPr>
  </w:style>
  <w:style w:type="character" w:styleId="af0">
    <w:name w:val="annotation reference"/>
    <w:semiHidden/>
    <w:rsid w:val="009E2264"/>
    <w:rPr>
      <w:sz w:val="16"/>
      <w:szCs w:val="16"/>
    </w:rPr>
  </w:style>
  <w:style w:type="paragraph" w:styleId="af1">
    <w:name w:val="annotation text"/>
    <w:basedOn w:val="a"/>
    <w:link w:val="af2"/>
    <w:semiHidden/>
    <w:rsid w:val="009E2264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9E226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semiHidden/>
    <w:rsid w:val="009E2264"/>
    <w:rPr>
      <w:b/>
      <w:bCs/>
    </w:rPr>
  </w:style>
  <w:style w:type="character" w:customStyle="1" w:styleId="af4">
    <w:name w:val="Тема примечания Знак"/>
    <w:link w:val="af3"/>
    <w:semiHidden/>
    <w:rsid w:val="009E2264"/>
    <w:rPr>
      <w:rFonts w:ascii="Times New Roman" w:eastAsia="Times New Roman" w:hAnsi="Times New Roman"/>
      <w:b/>
      <w:bCs/>
    </w:rPr>
  </w:style>
  <w:style w:type="paragraph" w:styleId="af5">
    <w:name w:val="Body Text Indent"/>
    <w:basedOn w:val="a"/>
    <w:link w:val="af6"/>
    <w:rsid w:val="009E226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link w:val="af5"/>
    <w:rsid w:val="009E2264"/>
    <w:rPr>
      <w:rFonts w:ascii="Times New Roman" w:eastAsia="Times New Roman" w:hAnsi="Times New Roman"/>
      <w:sz w:val="28"/>
      <w:szCs w:val="28"/>
    </w:rPr>
  </w:style>
  <w:style w:type="character" w:styleId="af7">
    <w:name w:val="page number"/>
    <w:basedOn w:val="a0"/>
    <w:rsid w:val="009E2264"/>
  </w:style>
  <w:style w:type="paragraph" w:customStyle="1" w:styleId="ConsPlusCell">
    <w:name w:val="ConsPlusCell"/>
    <w:uiPriority w:val="99"/>
    <w:rsid w:val="009E22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8">
    <w:name w:val="Table Grid"/>
    <w:basedOn w:val="a1"/>
    <w:uiPriority w:val="59"/>
    <w:rsid w:val="0051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08BB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8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2708BB"/>
    <w:rPr>
      <w:color w:val="0000FF"/>
      <w:u w:val="single"/>
    </w:rPr>
  </w:style>
  <w:style w:type="paragraph" w:customStyle="1" w:styleId="ConsPlusNormal">
    <w:name w:val="ConsPlusNormal"/>
    <w:rsid w:val="00270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708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08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autoRedefine/>
    <w:rsid w:val="00E82105"/>
    <w:pPr>
      <w:tabs>
        <w:tab w:val="right" w:pos="9720"/>
      </w:tabs>
      <w:ind w:firstLine="709"/>
      <w:jc w:val="both"/>
    </w:pPr>
    <w:rPr>
      <w:rFonts w:ascii="Times New Roman" w:eastAsia="ヒラギノ角ゴ Pro W3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C2A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C2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2A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C2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autoRedefine/>
    <w:rsid w:val="009E2264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styleId="aa">
    <w:name w:val="List Paragraph"/>
    <w:autoRedefine/>
    <w:qFormat/>
    <w:rsid w:val="009E2264"/>
    <w:pPr>
      <w:jc w:val="center"/>
    </w:pPr>
    <w:rPr>
      <w:rFonts w:ascii="Times New Roman" w:eastAsia="ヒラギノ角ゴ Pro W3" w:hAnsi="Times New Roman"/>
      <w:color w:val="000000"/>
      <w:sz w:val="28"/>
      <w:szCs w:val="28"/>
    </w:rPr>
  </w:style>
  <w:style w:type="paragraph" w:customStyle="1" w:styleId="ConsPlusTitle">
    <w:name w:val="ConsPlusTitle"/>
    <w:rsid w:val="009E2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note text"/>
    <w:basedOn w:val="a"/>
    <w:link w:val="ac"/>
    <w:semiHidden/>
    <w:rsid w:val="009E2264"/>
    <w:rPr>
      <w:sz w:val="20"/>
      <w:szCs w:val="20"/>
    </w:rPr>
  </w:style>
  <w:style w:type="character" w:customStyle="1" w:styleId="ac">
    <w:name w:val="Текст сноски Знак"/>
    <w:link w:val="ab"/>
    <w:semiHidden/>
    <w:rsid w:val="009E2264"/>
    <w:rPr>
      <w:rFonts w:ascii="Times New Roman" w:eastAsia="Times New Roman" w:hAnsi="Times New Roman"/>
    </w:rPr>
  </w:style>
  <w:style w:type="character" w:styleId="ad">
    <w:name w:val="footnote reference"/>
    <w:semiHidden/>
    <w:rsid w:val="009E2264"/>
    <w:rPr>
      <w:vertAlign w:val="superscript"/>
    </w:rPr>
  </w:style>
  <w:style w:type="paragraph" w:styleId="ae">
    <w:name w:val="Document Map"/>
    <w:basedOn w:val="a"/>
    <w:link w:val="af"/>
    <w:semiHidden/>
    <w:rsid w:val="009E226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9E2264"/>
    <w:rPr>
      <w:rFonts w:ascii="Tahoma" w:eastAsia="Times New Roman" w:hAnsi="Tahoma" w:cs="Tahoma"/>
      <w:shd w:val="clear" w:color="auto" w:fill="000080"/>
    </w:rPr>
  </w:style>
  <w:style w:type="character" w:styleId="af0">
    <w:name w:val="annotation reference"/>
    <w:semiHidden/>
    <w:rsid w:val="009E2264"/>
    <w:rPr>
      <w:sz w:val="16"/>
      <w:szCs w:val="16"/>
    </w:rPr>
  </w:style>
  <w:style w:type="paragraph" w:styleId="af1">
    <w:name w:val="annotation text"/>
    <w:basedOn w:val="a"/>
    <w:link w:val="af2"/>
    <w:semiHidden/>
    <w:rsid w:val="009E2264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9E226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semiHidden/>
    <w:rsid w:val="009E2264"/>
    <w:rPr>
      <w:b/>
      <w:bCs/>
    </w:rPr>
  </w:style>
  <w:style w:type="character" w:customStyle="1" w:styleId="af4">
    <w:name w:val="Тема примечания Знак"/>
    <w:link w:val="af3"/>
    <w:semiHidden/>
    <w:rsid w:val="009E2264"/>
    <w:rPr>
      <w:rFonts w:ascii="Times New Roman" w:eastAsia="Times New Roman" w:hAnsi="Times New Roman"/>
      <w:b/>
      <w:bCs/>
    </w:rPr>
  </w:style>
  <w:style w:type="paragraph" w:styleId="af5">
    <w:name w:val="Body Text Indent"/>
    <w:basedOn w:val="a"/>
    <w:link w:val="af6"/>
    <w:rsid w:val="009E226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link w:val="af5"/>
    <w:rsid w:val="009E2264"/>
    <w:rPr>
      <w:rFonts w:ascii="Times New Roman" w:eastAsia="Times New Roman" w:hAnsi="Times New Roman"/>
      <w:sz w:val="28"/>
      <w:szCs w:val="28"/>
    </w:rPr>
  </w:style>
  <w:style w:type="character" w:styleId="af7">
    <w:name w:val="page number"/>
    <w:basedOn w:val="a0"/>
    <w:rsid w:val="009E2264"/>
  </w:style>
  <w:style w:type="paragraph" w:customStyle="1" w:styleId="ConsPlusCell">
    <w:name w:val="ConsPlusCell"/>
    <w:uiPriority w:val="99"/>
    <w:rsid w:val="009E22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8">
    <w:name w:val="Table Grid"/>
    <w:basedOn w:val="a1"/>
    <w:uiPriority w:val="59"/>
    <w:rsid w:val="0051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6001394ED6DDB9D4D27C829268666BE410A0B66EF2E9FE9EE4D47F748B86B1D5276CC6603194E4968820EC0C72C3712359416AE959FpFx4K" TargetMode="External"/><Relationship Id="rId13" Type="http://schemas.openxmlformats.org/officeDocument/2006/relationships/hyperlink" Target="consultantplus://offline/ref=0287F9BFDDF9634602CEC6C014F50EACF4409AECCFDE5A0D17ED5A59EB96BA577D554DA3B20F24A853CC821F4767CAA6467E569D0B01BD0BkBiBL" TargetMode="External"/><Relationship Id="rId18" Type="http://schemas.openxmlformats.org/officeDocument/2006/relationships/hyperlink" Target="consultantplus://offline/ref=52A8F54F963F99D7AFA50238B8B5912D207BCF83B8FF3EC2CE0F12B10A0FAE10E2EDF68A68C845AD4C2E282E355CDD0AA67BCF092292EB4Ef317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3CB879441D9BFE62509993F7519D417FDAD6878CF78DA508D25827FC12B0EE1BBE87EBB586657DO9E" TargetMode="External"/><Relationship Id="rId17" Type="http://schemas.openxmlformats.org/officeDocument/2006/relationships/hyperlink" Target="consultantplus://offline/ref=52A8F54F963F99D7AFA50238B8B5912D2978C58AB3F763C8C6561EB30D00F107E5A4FA8B68C845AA47712D3B2404D209B965CA123E90EAf41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38BA948B395AD094437313BBC752CAFF91ACD95AC55EBEAE82CE39744922324F72B22736129Bo1O9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38BA948B395AD094437313BBC752CAFF91ACD95AC55EBEAE82CE39744922324F72B22736129Bo1O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38BA948B395AD094437313BBC752CAFF91ACD95AC55EBEAE82CE39744922324F72B22736129Bo1O9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FEDDC905E1A618FFC67F220FEDF0BA52EE9D8D59C5F13E6E42C8A930511E968B949B89AF271A921B22548CA235C5E31F8AC28E06317EF72wEK" TargetMode="External"/><Relationship Id="rId19" Type="http://schemas.openxmlformats.org/officeDocument/2006/relationships/hyperlink" Target="consultantplus://offline/ref=52A8F54F963F99D7AFA50238B8B5912D237BC284BAFD3EC2CE0F12B10A0FAE10E2EDF68A68C845AC4A2E282E355CDD0AA67BCF092292EB4Ef317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DEA9A8C5CE3F11882161429370643AA7C36562AE7D03F21255D4C5D41C927323C62D9379FD4AB701583B5DF4B21F13AE6C7FCFB0C4388DD15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640BCA-F8A1-479C-B1DD-744262ED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пова Н</dc:creator>
  <cp:lastModifiedBy>Усманова А.М.</cp:lastModifiedBy>
  <cp:revision>2</cp:revision>
  <cp:lastPrinted>2021-10-07T06:18:00Z</cp:lastPrinted>
  <dcterms:created xsi:type="dcterms:W3CDTF">2021-10-12T11:25:00Z</dcterms:created>
  <dcterms:modified xsi:type="dcterms:W3CDTF">2021-10-12T11:25:00Z</dcterms:modified>
</cp:coreProperties>
</file>